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754432" w:rsidRDefault="008D677A" w:rsidP="00754432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8D677A" w:rsidRPr="00754432" w:rsidRDefault="00BE25BC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: a VII</w:t>
      </w:r>
      <w:r w:rsidR="008D677A" w:rsidRPr="00754432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75443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:</w:t>
      </w:r>
      <w:r w:rsidR="00113FB3" w:rsidRPr="007544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276FDD" w:rsidRPr="00754432">
        <w:rPr>
          <w:rFonts w:ascii="Times New Roman" w:hAnsi="Times New Roman" w:cs="Times New Roman"/>
          <w:sz w:val="24"/>
          <w:szCs w:val="24"/>
        </w:rPr>
        <w:t>Noțiuni</w:t>
      </w:r>
      <w:proofErr w:type="spellEnd"/>
      <w:r w:rsidR="00276FDD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754432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276FDD" w:rsidRPr="00754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6FDD" w:rsidRPr="00754432">
        <w:rPr>
          <w:rFonts w:ascii="Times New Roman" w:hAnsi="Times New Roman" w:cs="Times New Roman"/>
          <w:sz w:val="24"/>
          <w:szCs w:val="24"/>
        </w:rPr>
        <w:t>Recapitulare</w:t>
      </w:r>
      <w:proofErr w:type="spellEnd"/>
      <w:r w:rsidR="00276FDD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754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6FDD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754432">
        <w:rPr>
          <w:rFonts w:ascii="Times New Roman" w:hAnsi="Times New Roman" w:cs="Times New Roman"/>
          <w:sz w:val="24"/>
          <w:szCs w:val="24"/>
        </w:rPr>
        <w:t>completări</w:t>
      </w:r>
      <w:proofErr w:type="spellEnd"/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754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754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754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="00AC47F4" w:rsidRPr="0075443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C47F4" w:rsidRPr="00754432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>:</w:t>
      </w:r>
      <w:r w:rsidR="00AC47F4" w:rsidRPr="007544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54432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proiectăr</w:t>
      </w:r>
      <w:r w:rsidR="00113FB3" w:rsidRPr="00754432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13FB3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754432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13FB3" w:rsidRPr="00754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3FB3" w:rsidRPr="00754432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113FB3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754432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113FB3" w:rsidRPr="00754432">
        <w:rPr>
          <w:rFonts w:ascii="Times New Roman" w:hAnsi="Times New Roman" w:cs="Times New Roman"/>
          <w:sz w:val="24"/>
          <w:szCs w:val="24"/>
        </w:rPr>
        <w:t xml:space="preserve">): </w:t>
      </w:r>
      <w:r w:rsidR="00702272" w:rsidRPr="00754432">
        <w:rPr>
          <w:rFonts w:ascii="Times New Roman" w:hAnsi="Times New Roman" w:cs="Times New Roman"/>
          <w:sz w:val="24"/>
          <w:szCs w:val="24"/>
        </w:rPr>
        <w:t>2</w:t>
      </w:r>
      <w:r w:rsidR="00113FB3" w:rsidRPr="00754432">
        <w:rPr>
          <w:rFonts w:ascii="Times New Roman" w:hAnsi="Times New Roman" w:cs="Times New Roman"/>
          <w:sz w:val="24"/>
          <w:szCs w:val="24"/>
        </w:rPr>
        <w:t>/</w:t>
      </w:r>
      <w:r w:rsidR="00850712" w:rsidRPr="00754432">
        <w:rPr>
          <w:rFonts w:ascii="Times New Roman" w:hAnsi="Times New Roman" w:cs="Times New Roman"/>
          <w:sz w:val="24"/>
          <w:szCs w:val="24"/>
          <w:lang w:val="ro-MO"/>
        </w:rPr>
        <w:t>28</w:t>
      </w:r>
      <w:r w:rsidR="0005090A" w:rsidRPr="0075443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DC264E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Subiectul</w:t>
      </w:r>
      <w:proofErr w:type="spellEnd"/>
      <w:r w:rsidRPr="00754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:</w:t>
      </w:r>
      <w:r w:rsidR="00FA6FF5" w:rsidRPr="00754432">
        <w:rPr>
          <w:rFonts w:ascii="Times New Roman" w:hAnsi="Times New Roman" w:cs="Times New Roman"/>
          <w:sz w:val="24"/>
          <w:szCs w:val="24"/>
        </w:rPr>
        <w:t xml:space="preserve"> </w:t>
      </w:r>
      <w:r w:rsidR="00850712" w:rsidRPr="00754432">
        <w:rPr>
          <w:rFonts w:ascii="Times New Roman" w:hAnsi="Times New Roman" w:cs="Times New Roman"/>
          <w:sz w:val="24"/>
          <w:szCs w:val="24"/>
          <w:lang w:val="ro-RO"/>
        </w:rPr>
        <w:t>Calcule cu măsuri de unghiuri. Unghiuri congruente</w:t>
      </w:r>
    </w:p>
    <w:p w:rsidR="008D677A" w:rsidRPr="00754432" w:rsidRDefault="004F030E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color w:val="231F20"/>
          <w:sz w:val="24"/>
          <w:szCs w:val="24"/>
        </w:rPr>
        <w:t>Durata</w:t>
      </w:r>
      <w:proofErr w:type="spellEnd"/>
      <w:r w:rsidRPr="00754432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i/>
          <w:color w:val="231F20"/>
          <w:sz w:val="24"/>
          <w:szCs w:val="24"/>
        </w:rPr>
        <w:t>lecției</w:t>
      </w:r>
      <w:proofErr w:type="spellEnd"/>
      <w:r w:rsidRPr="00754432">
        <w:rPr>
          <w:rFonts w:ascii="Times New Roman" w:hAnsi="Times New Roman" w:cs="Times New Roman"/>
          <w:color w:val="231F20"/>
          <w:sz w:val="24"/>
          <w:szCs w:val="24"/>
        </w:rPr>
        <w:t>: 45 min.</w:t>
      </w: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75443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:</w:t>
      </w:r>
    </w:p>
    <w:p w:rsidR="00AC47F4" w:rsidRPr="00754432" w:rsidRDefault="00AC47F4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.</w:t>
      </w:r>
    </w:p>
    <w:p w:rsidR="00AC47F4" w:rsidRPr="00754432" w:rsidRDefault="00AC47F4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.</w:t>
      </w:r>
    </w:p>
    <w:p w:rsidR="00AC47F4" w:rsidRPr="00754432" w:rsidRDefault="00AC47F4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plan a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432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 respective</w:t>
      </w:r>
      <w:proofErr w:type="gram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7F4" w:rsidRPr="00754432" w:rsidRDefault="00AC47F4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.</w:t>
      </w:r>
    </w:p>
    <w:p w:rsidR="00DC264E" w:rsidRPr="00754432" w:rsidRDefault="00DC264E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5.6.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optimizări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calculelor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unghiur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.</w:t>
      </w: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754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:</w:t>
      </w:r>
      <w:r w:rsidR="00B141CD" w:rsidRPr="007544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754432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754432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75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754432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7544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754432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141CD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754432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754432">
        <w:rPr>
          <w:rFonts w:ascii="Times New Roman" w:hAnsi="Times New Roman" w:cs="Times New Roman"/>
          <w:sz w:val="24"/>
          <w:szCs w:val="24"/>
        </w:rPr>
        <w:t>:</w:t>
      </w: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proofErr w:type="gramStart"/>
      <w:r w:rsidR="00113FB3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="00113FB3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4432">
        <w:rPr>
          <w:rFonts w:ascii="Times New Roman" w:hAnsi="Times New Roman" w:cs="Times New Roman"/>
          <w:sz w:val="24"/>
          <w:szCs w:val="24"/>
        </w:rPr>
        <w:t>recunoască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terminologia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notațiile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r w:rsidR="0008137A" w:rsidRPr="00754432">
        <w:rPr>
          <w:rFonts w:ascii="Times New Roman" w:hAnsi="Times New Roman" w:cs="Times New Roman"/>
          <w:sz w:val="24"/>
          <w:szCs w:val="24"/>
          <w:lang w:val="ro-RO"/>
        </w:rPr>
        <w:t>unghiurilor congruente</w:t>
      </w:r>
      <w:r w:rsidR="0008137A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="00113FB3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O.2. – </w:t>
      </w:r>
      <w:proofErr w:type="spellStart"/>
      <w:proofErr w:type="gramStart"/>
      <w:r w:rsidR="00AC47F4" w:rsidRPr="00754432">
        <w:rPr>
          <w:rFonts w:ascii="Times New Roman" w:hAnsi="Times New Roman" w:cs="Times New Roman"/>
          <w:sz w:val="24"/>
          <w:szCs w:val="24"/>
        </w:rPr>
        <w:t>s</w:t>
      </w:r>
      <w:r w:rsidR="00113FB3" w:rsidRPr="00754432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113FB3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clasifice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37A" w:rsidRPr="00754432">
        <w:rPr>
          <w:rFonts w:ascii="Times New Roman" w:hAnsi="Times New Roman" w:cs="Times New Roman"/>
          <w:sz w:val="24"/>
          <w:szCs w:val="24"/>
        </w:rPr>
        <w:t>unghiurile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>;</w:t>
      </w: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>O.3. –</w:t>
      </w:r>
      <w:r w:rsidR="00113FB3" w:rsidRPr="007544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13FB3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113FB3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FB3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reprezinte</w:t>
      </w:r>
      <w:proofErr w:type="spellEnd"/>
      <w:r w:rsidR="00113FB3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plan  </w:t>
      </w:r>
      <w:r w:rsidR="0008137A" w:rsidRPr="00754432">
        <w:rPr>
          <w:rFonts w:ascii="Times New Roman" w:hAnsi="Times New Roman" w:cs="Times New Roman"/>
          <w:sz w:val="24"/>
          <w:szCs w:val="24"/>
          <w:lang w:val="ro-RO"/>
        </w:rPr>
        <w:t>unghiurile</w:t>
      </w:r>
      <w:proofErr w:type="gramEnd"/>
      <w:r w:rsidR="0008137A" w:rsidRPr="00754432">
        <w:rPr>
          <w:rFonts w:ascii="Times New Roman" w:hAnsi="Times New Roman" w:cs="Times New Roman"/>
          <w:sz w:val="24"/>
          <w:szCs w:val="24"/>
          <w:lang w:val="ro-RO"/>
        </w:rPr>
        <w:t xml:space="preserve"> congruente</w:t>
      </w:r>
      <w:r w:rsidR="00AC47F4" w:rsidRPr="0075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 respective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113FB3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O.4. –</w:t>
      </w:r>
      <w:r w:rsidR="00113FB3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FB3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113FB3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C47F4" w:rsidRPr="00754432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proprietă</w:t>
      </w:r>
      <w:proofErr w:type="gramEnd"/>
      <w:r w:rsidR="00AC47F4" w:rsidRPr="00754432">
        <w:rPr>
          <w:rFonts w:ascii="Times New Roman" w:hAnsi="Times New Roman" w:cs="Times New Roman"/>
          <w:sz w:val="24"/>
          <w:szCs w:val="24"/>
        </w:rPr>
        <w:t>țile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r w:rsidR="0008137A" w:rsidRPr="00754432">
        <w:rPr>
          <w:rFonts w:ascii="Times New Roman" w:hAnsi="Times New Roman" w:cs="Times New Roman"/>
          <w:sz w:val="24"/>
          <w:szCs w:val="24"/>
          <w:lang w:val="ro-RO"/>
        </w:rPr>
        <w:t>unghiuri congruente</w:t>
      </w:r>
      <w:r w:rsidR="0008137A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754432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="00BB2E74" w:rsidRPr="00754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52878" w:rsidRPr="00754432">
        <w:rPr>
          <w:rFonts w:ascii="Times New Roman" w:hAnsi="Times New Roman" w:cs="Times New Roman"/>
          <w:sz w:val="24"/>
          <w:szCs w:val="24"/>
        </w:rPr>
        <w:t>problem</w:t>
      </w:r>
      <w:r w:rsidR="0008137A" w:rsidRPr="0075443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52878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78" w:rsidRPr="00754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52878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78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șă</w:t>
      </w:r>
      <w:proofErr w:type="spellEnd"/>
      <w:r w:rsidR="00952878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137A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efectueze</w:t>
      </w:r>
      <w:proofErr w:type="spellEnd"/>
      <w:r w:rsidR="0008137A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137A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calcule</w:t>
      </w:r>
      <w:proofErr w:type="spellEnd"/>
      <w:r w:rsidR="0008137A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08137A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măsuri</w:t>
      </w:r>
      <w:proofErr w:type="spellEnd"/>
      <w:r w:rsidR="0008137A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08137A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unghiuri</w:t>
      </w:r>
      <w:proofErr w:type="spellEnd"/>
      <w:r w:rsidR="00952878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Pr="00754432" w:rsidRDefault="000F6720" w:rsidP="00754432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5. – </w:t>
      </w:r>
      <w:proofErr w:type="spellStart"/>
      <w:r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lucreze</w:t>
      </w:r>
      <w:proofErr w:type="spellEnd"/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</w:t>
      </w:r>
      <w:proofErr w:type="spellStart"/>
      <w:r w:rsidR="002166B4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="00216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grupuri</w:t>
      </w:r>
      <w:proofErr w:type="spellEnd"/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mici</w:t>
      </w:r>
      <w:proofErr w:type="spellEnd"/>
      <w:r w:rsidR="00A86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perechi</w:t>
      </w:r>
      <w:proofErr w:type="spellEnd"/>
      <w:r w:rsidR="00AC47F4" w:rsidRPr="0075443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F50DC" w:rsidRPr="00FC6A9E" w:rsidRDefault="008D677A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754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:</w:t>
      </w:r>
      <w:r w:rsidR="003F50DC" w:rsidRPr="0075443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A43B26" w:rsidRPr="00FC6A9E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A43B26" w:rsidRPr="00FC6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43B26" w:rsidRPr="00FC6A9E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A43B26" w:rsidRPr="00FC6A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43B26" w:rsidRPr="00FC6A9E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A43B26" w:rsidRPr="00FC6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8B2A6E" w:rsidRPr="00FC6A9E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="009660DF" w:rsidRPr="00FC6A9E">
        <w:rPr>
          <w:rFonts w:ascii="Times New Roman" w:hAnsi="Times New Roman" w:cs="Times New Roman"/>
          <w:sz w:val="24"/>
          <w:szCs w:val="24"/>
        </w:rPr>
        <w:t xml:space="preserve"> </w:t>
      </w:r>
      <w:r w:rsidR="00A43B26" w:rsidRPr="00FC6A9E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A43B26" w:rsidRPr="00FC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26" w:rsidRPr="00FC6A9E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:rsidR="00B141CD" w:rsidRPr="00754432" w:rsidRDefault="00B141CD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754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:</w:t>
      </w:r>
    </w:p>
    <w:p w:rsidR="00B141CD" w:rsidRPr="00754432" w:rsidRDefault="00B141CD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:</w:t>
      </w:r>
      <w:r w:rsidR="006F04EB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;</w:t>
      </w:r>
      <w:r w:rsidR="006F04EB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;</w:t>
      </w:r>
      <w:r w:rsidR="006F04EB" w:rsidRPr="00754432">
        <w:rPr>
          <w:rFonts w:ascii="Times New Roman" w:hAnsi="Times New Roman" w:cs="Times New Roman"/>
          <w:sz w:val="24"/>
          <w:szCs w:val="24"/>
        </w:rPr>
        <w:t xml:space="preserve"> </w:t>
      </w:r>
      <w:r w:rsidRPr="00754432">
        <w:rPr>
          <w:rFonts w:ascii="Times New Roman" w:hAnsi="Times New Roman" w:cs="Times New Roman"/>
          <w:sz w:val="24"/>
          <w:szCs w:val="24"/>
        </w:rPr>
        <w:t>individual.</w:t>
      </w:r>
    </w:p>
    <w:p w:rsidR="00B141CD" w:rsidRPr="00754432" w:rsidRDefault="00B141CD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:</w:t>
      </w:r>
      <w:r w:rsidR="006F04EB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754432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;</w:t>
      </w:r>
      <w:r w:rsidR="006F04EB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algoritmizare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;</w:t>
      </w:r>
      <w:r w:rsidR="006F04EB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754432">
        <w:rPr>
          <w:rFonts w:ascii="Times New Roman" w:hAnsi="Times New Roman" w:cs="Times New Roman"/>
          <w:sz w:val="24"/>
          <w:szCs w:val="24"/>
        </w:rPr>
        <w:t>investigația</w:t>
      </w:r>
      <w:proofErr w:type="spellEnd"/>
      <w:r w:rsidR="00BB2E74" w:rsidRPr="00754432">
        <w:rPr>
          <w:rFonts w:ascii="Times New Roman" w:hAnsi="Times New Roman" w:cs="Times New Roman"/>
          <w:sz w:val="24"/>
          <w:szCs w:val="24"/>
        </w:rPr>
        <w:t>;</w:t>
      </w:r>
      <w:r w:rsidR="008B2A6E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6E" w:rsidRPr="00754432">
        <w:rPr>
          <w:rFonts w:ascii="Times New Roman" w:hAnsi="Times New Roman" w:cs="Times New Roman"/>
          <w:sz w:val="24"/>
          <w:szCs w:val="24"/>
        </w:rPr>
        <w:t>problematizarea</w:t>
      </w:r>
      <w:proofErr w:type="spellEnd"/>
      <w:proofErr w:type="gramStart"/>
      <w:r w:rsidR="008B2A6E" w:rsidRPr="00754432">
        <w:rPr>
          <w:rFonts w:ascii="Times New Roman" w:hAnsi="Times New Roman" w:cs="Times New Roman"/>
          <w:sz w:val="24"/>
          <w:szCs w:val="24"/>
        </w:rPr>
        <w:t xml:space="preserve">; </w:t>
      </w:r>
      <w:r w:rsidR="006F04EB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DF" w:rsidRPr="00754432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proofErr w:type="gramEnd"/>
      <w:r w:rsidR="009660DF" w:rsidRPr="00754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60DF" w:rsidRPr="0075443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9660DF" w:rsidRPr="007544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E25BC" w:rsidRPr="00754432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.</w:t>
      </w:r>
    </w:p>
    <w:p w:rsidR="008D677A" w:rsidRPr="00754432" w:rsidRDefault="00B141CD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75443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:</w:t>
      </w:r>
    </w:p>
    <w:p w:rsidR="00B141CD" w:rsidRPr="00754432" w:rsidRDefault="00B141CD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50DC" w:rsidRPr="00754432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3F50DC" w:rsidRPr="007544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0DC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0DC" w:rsidRPr="00754432">
        <w:rPr>
          <w:rFonts w:ascii="Times New Roman" w:hAnsi="Times New Roman" w:cs="Times New Roman"/>
          <w:sz w:val="24"/>
          <w:szCs w:val="24"/>
        </w:rPr>
        <w:t>Manual.</w:t>
      </w:r>
      <w:proofErr w:type="gramEnd"/>
      <w:r w:rsidR="003F50DC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50DC" w:rsidRPr="00754432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0DC" w:rsidRPr="00754432">
        <w:rPr>
          <w:rFonts w:ascii="Times New Roman" w:hAnsi="Times New Roman" w:cs="Times New Roman"/>
          <w:sz w:val="24"/>
          <w:szCs w:val="24"/>
        </w:rPr>
        <w:t xml:space="preserve"> a VII</w:t>
      </w:r>
      <w:r w:rsidRPr="00754432">
        <w:rPr>
          <w:rFonts w:ascii="Times New Roman" w:hAnsi="Times New Roman" w:cs="Times New Roman"/>
          <w:sz w:val="24"/>
          <w:szCs w:val="24"/>
        </w:rPr>
        <w:t>-a.</w:t>
      </w:r>
      <w:proofErr w:type="gram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432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5D77D9" w:rsidRPr="007544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77D9"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754432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 w:rsidRPr="00754432">
        <w:rPr>
          <w:rFonts w:ascii="Times New Roman" w:hAnsi="Times New Roman" w:cs="Times New Roman"/>
          <w:sz w:val="24"/>
          <w:szCs w:val="24"/>
        </w:rPr>
        <w:t>, 2023;</w:t>
      </w:r>
    </w:p>
    <w:p w:rsidR="005D77D9" w:rsidRPr="00754432" w:rsidRDefault="005D77D9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;</w:t>
      </w:r>
    </w:p>
    <w:p w:rsidR="005D77D9" w:rsidRPr="00754432" w:rsidRDefault="005D77D9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sz w:val="24"/>
          <w:szCs w:val="24"/>
        </w:rPr>
        <w:lastRenderedPageBreak/>
        <w:t>Proiectorul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;</w:t>
      </w:r>
    </w:p>
    <w:p w:rsidR="005D77D9" w:rsidRPr="00754432" w:rsidRDefault="005D77D9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4432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4432" w:rsidRPr="007B187E" w:rsidRDefault="009064F0" w:rsidP="007544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6" w:history="1">
        <w:r w:rsidR="00754432" w:rsidRPr="007B187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educatieonline.md</w:t>
        </w:r>
      </w:hyperlink>
    </w:p>
    <w:p w:rsidR="005D77D9" w:rsidRPr="00754432" w:rsidRDefault="005D77D9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Start"/>
      <w:r w:rsidRPr="0075443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Pr="007544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lucr</w:t>
      </w:r>
      <w:r w:rsidR="0075443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432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432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432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="00754432">
        <w:rPr>
          <w:rFonts w:ascii="Times New Roman" w:hAnsi="Times New Roman" w:cs="Times New Roman"/>
          <w:sz w:val="24"/>
          <w:szCs w:val="24"/>
        </w:rPr>
        <w:t xml:space="preserve"> cu</w:t>
      </w:r>
      <w:r w:rsidRPr="00754432">
        <w:rPr>
          <w:rFonts w:ascii="Times New Roman" w:hAnsi="Times New Roman" w:cs="Times New Roman"/>
          <w:sz w:val="24"/>
          <w:szCs w:val="24"/>
        </w:rPr>
        <w:t xml:space="preserve"> note.</w:t>
      </w: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754432" w:rsidRDefault="008D677A" w:rsidP="00754432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6F04EB">
          <w:pgSz w:w="12240" w:h="15840"/>
          <w:pgMar w:top="851" w:right="1080" w:bottom="1135" w:left="1080" w:header="720" w:footer="720" w:gutter="0"/>
          <w:cols w:space="720"/>
          <w:docGrid w:linePitch="360"/>
        </w:sectPr>
      </w:pPr>
    </w:p>
    <w:p w:rsidR="000F4BA8" w:rsidRPr="00754432" w:rsidRDefault="002E294A" w:rsidP="0075443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4432">
        <w:rPr>
          <w:rFonts w:ascii="Times New Roman" w:hAnsi="Times New Roman" w:cs="Times New Roman"/>
          <w:sz w:val="24"/>
          <w:szCs w:val="24"/>
        </w:rPr>
        <w:lastRenderedPageBreak/>
        <w:t>Scenariul</w:t>
      </w:r>
      <w:proofErr w:type="spellEnd"/>
      <w:r w:rsidRPr="0075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tbl>
      <w:tblPr>
        <w:tblStyle w:val="GrilTabel"/>
        <w:tblW w:w="14675" w:type="dxa"/>
        <w:tblInd w:w="-318" w:type="dxa"/>
        <w:tblLayout w:type="fixed"/>
        <w:tblLook w:val="04A0"/>
      </w:tblPr>
      <w:tblGrid>
        <w:gridCol w:w="2056"/>
        <w:gridCol w:w="922"/>
        <w:gridCol w:w="9214"/>
        <w:gridCol w:w="850"/>
        <w:gridCol w:w="1633"/>
      </w:tblGrid>
      <w:tr w:rsidR="002E294A" w:rsidRPr="00754432" w:rsidTr="00330A07">
        <w:tc>
          <w:tcPr>
            <w:tcW w:w="2056" w:type="dxa"/>
            <w:vAlign w:val="center"/>
          </w:tcPr>
          <w:p w:rsidR="002E294A" w:rsidRPr="00754432" w:rsidRDefault="002E294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922" w:type="dxa"/>
            <w:vAlign w:val="center"/>
          </w:tcPr>
          <w:p w:rsidR="00330A07" w:rsidRPr="00754432" w:rsidRDefault="002E294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  <w:proofErr w:type="spellEnd"/>
          </w:p>
          <w:p w:rsidR="002E294A" w:rsidRPr="00754432" w:rsidRDefault="002E294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</w:p>
        </w:tc>
        <w:tc>
          <w:tcPr>
            <w:tcW w:w="9214" w:type="dxa"/>
            <w:vAlign w:val="center"/>
          </w:tcPr>
          <w:p w:rsidR="002E294A" w:rsidRPr="00754432" w:rsidRDefault="002E294A" w:rsidP="0075443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Demers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50" w:type="dxa"/>
            <w:vAlign w:val="center"/>
          </w:tcPr>
          <w:p w:rsidR="002E294A" w:rsidRPr="00754432" w:rsidRDefault="002E294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:rsidR="002166B4" w:rsidRDefault="00330A0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166B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21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330A07" w:rsidRPr="00754432" w:rsidRDefault="00330A0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66B4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vAlign w:val="center"/>
          </w:tcPr>
          <w:p w:rsidR="002E294A" w:rsidRPr="00754432" w:rsidRDefault="002E294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</w:p>
          <w:p w:rsidR="006E197E" w:rsidRPr="00754432" w:rsidRDefault="002166B4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2E294A" w:rsidRPr="00754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197E" w:rsidRPr="00754432" w:rsidRDefault="002166B4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E294A"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E294A" w:rsidRPr="00754432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="002E294A" w:rsidRPr="00754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94A" w:rsidRPr="00754432" w:rsidRDefault="002E294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3F" w:rsidRPr="00754432" w:rsidTr="00330A07">
        <w:trPr>
          <w:trHeight w:val="3002"/>
        </w:trPr>
        <w:tc>
          <w:tcPr>
            <w:tcW w:w="2056" w:type="dxa"/>
            <w:vMerge w:val="restart"/>
          </w:tcPr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922" w:type="dxa"/>
            <w:vMerge w:val="restart"/>
          </w:tcPr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754432" w:rsidRDefault="002166B4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464D73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</w:t>
            </w:r>
          </w:p>
          <w:p w:rsidR="00464D73" w:rsidRDefault="00464D73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4432" w:rsidRDefault="0075443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4432" w:rsidRPr="00754432" w:rsidRDefault="0075443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Default="00464D73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754432" w:rsidRDefault="0075443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</w:t>
            </w:r>
          </w:p>
          <w:p w:rsidR="00754432" w:rsidRDefault="0075443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4432" w:rsidRDefault="0075443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4432" w:rsidRDefault="0075443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4432" w:rsidRDefault="0075443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3</w:t>
            </w:r>
          </w:p>
          <w:p w:rsidR="00754432" w:rsidRPr="00754432" w:rsidRDefault="0075443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4</w:t>
            </w:r>
          </w:p>
        </w:tc>
        <w:tc>
          <w:tcPr>
            <w:tcW w:w="9214" w:type="dxa"/>
          </w:tcPr>
          <w:p w:rsidR="003719F6" w:rsidRPr="00754432" w:rsidRDefault="003719F6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6FDD" w:rsidRPr="00754432" w:rsidRDefault="003719F6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24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FDD" w:rsidRPr="00754432" w:rsidRDefault="00276FD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pregătirii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BB5" w:rsidRPr="00754432" w:rsidRDefault="00276FD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– Care a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166B4" w:rsidRDefault="002166B4" w:rsidP="002166B4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ț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   §4</w:t>
            </w:r>
            <w:r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ac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me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emen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g.108-109.</w:t>
            </w:r>
          </w:p>
          <w:p w:rsidR="002166B4" w:rsidRDefault="002166B4" w:rsidP="002166B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§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h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g.108.</w:t>
            </w:r>
          </w:p>
          <w:p w:rsidR="002166B4" w:rsidRDefault="002166B4" w:rsidP="002166B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10, ex. 3, 5(b, c, d), 6(b, c, d). </w:t>
            </w:r>
          </w:p>
          <w:p w:rsidR="00415293" w:rsidRPr="00754432" w:rsidRDefault="00E2310E" w:rsidP="00FC6A9E">
            <w:pPr>
              <w:pStyle w:val="Frspaiere"/>
              <w:rPr>
                <w:color w:val="242021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: 3. a) </w:t>
            </w:r>
            <w:r w:rsidR="00415293" w:rsidRPr="00FC6A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B33F0" w:rsidRPr="00FC6A9E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; b) </w:t>
            </w:r>
            <w:r w:rsidR="00415293" w:rsidRPr="00FC6A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B33F0" w:rsidRPr="00FC6A9E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415293" w:rsidRPr="00FC6A9E">
              <w:rPr>
                <w:rFonts w:ascii="Times New Roman" w:hAnsi="Times New Roman" w:cs="Times New Roman"/>
                <w:sz w:val="24"/>
                <w:szCs w:val="24"/>
              </w:rPr>
              <w:t>; c) 70</w:t>
            </w:r>
            <w:r w:rsidR="00DB33F0" w:rsidRPr="00FC6A9E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415293" w:rsidRPr="00FC6A9E">
              <w:rPr>
                <w:rFonts w:ascii="Times New Roman" w:hAnsi="Times New Roman" w:cs="Times New Roman"/>
                <w:sz w:val="24"/>
                <w:szCs w:val="24"/>
              </w:rPr>
              <w:t>; d)</w:t>
            </w:r>
            <w:r w:rsidR="00415293" w:rsidRPr="00754432">
              <w:rPr>
                <w:color w:val="242021"/>
              </w:rPr>
              <w:t xml:space="preserve"> 144</w:t>
            </w:r>
            <w:r w:rsidR="00DB33F0" w:rsidRPr="00754432">
              <w:rPr>
                <w:color w:val="242021"/>
              </w:rPr>
              <w:t>°</w:t>
            </w:r>
            <w:r w:rsidRPr="00754432">
              <w:rPr>
                <w:color w:val="242021"/>
              </w:rPr>
              <w:t>.</w:t>
            </w:r>
            <w:r w:rsidRPr="00754432">
              <w:t xml:space="preserve"> </w:t>
            </w:r>
            <w:r w:rsidR="00415293" w:rsidRPr="00754432">
              <w:rPr>
                <w:color w:val="242021"/>
              </w:rPr>
              <w:t>5</w:t>
            </w:r>
            <w:r w:rsidRPr="00754432">
              <w:rPr>
                <w:color w:val="242021"/>
              </w:rPr>
              <w:t xml:space="preserve">. </w:t>
            </w:r>
            <w:r w:rsidR="00415293" w:rsidRPr="00754432">
              <w:rPr>
                <w:color w:val="242021"/>
              </w:rPr>
              <w:t>b) 72°; c) 20°; d) 75°. 6. b) 30°; c) 55°; d) 154°.</w:t>
            </w:r>
          </w:p>
          <w:p w:rsidR="00E2310E" w:rsidRPr="00FC6A9E" w:rsidRDefault="0005090A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w w:val="85"/>
              </w:rPr>
              <w:t xml:space="preserve">   </w:t>
            </w:r>
            <w:r w:rsidR="00E2310E" w:rsidRPr="00754432">
              <w:rPr>
                <w:w w:val="85"/>
              </w:rPr>
              <w:t xml:space="preserve"> –</w:t>
            </w:r>
            <w:r w:rsidR="00E2310E" w:rsidRPr="00754432">
              <w:rPr>
                <w:spacing w:val="-26"/>
                <w:w w:val="85"/>
              </w:rPr>
              <w:t xml:space="preserve">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310E" w:rsidRPr="00754432" w:rsidRDefault="0005090A" w:rsidP="00FC6A9E">
            <w:pPr>
              <w:pStyle w:val="Frspaiere"/>
              <w:rPr>
                <w:w w:val="90"/>
              </w:rPr>
            </w:pPr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C6A9E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754432">
              <w:rPr>
                <w:w w:val="90"/>
              </w:rPr>
              <w:t>.</w:t>
            </w:r>
          </w:p>
          <w:p w:rsidR="00742E3F" w:rsidRPr="00754432" w:rsidRDefault="00330A0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293"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415293" w:rsidRPr="00754432">
              <w:rPr>
                <w:rFonts w:ascii="Times New Roman" w:hAnsi="Times New Roman" w:cs="Times New Roman"/>
                <w:sz w:val="24"/>
                <w:szCs w:val="24"/>
              </w:rPr>
              <w:t>completat</w:t>
            </w:r>
            <w:proofErr w:type="spellEnd"/>
            <w:r w:rsidR="00415293"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415293"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sz w:val="24"/>
                <w:szCs w:val="24"/>
              </w:rPr>
              <w:t>enunțuri</w:t>
            </w:r>
            <w:proofErr w:type="spellEnd"/>
            <w:r w:rsidR="00415293"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15293" w:rsidRPr="00754432" w:rsidRDefault="0008137A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planare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sc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e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</w:t>
            </w:r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e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 se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sc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are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.</w:t>
            </w:r>
            <w:proofErr w:type="gram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e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 se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sc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mentare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="00415293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742E3F" w:rsidRPr="00754432" w:rsidRDefault="00281D5F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281D5F" w:rsidRPr="00754432" w:rsidRDefault="00281D5F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1D5F" w:rsidRPr="00754432" w:rsidRDefault="00281D5F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633" w:type="dxa"/>
          </w:tcPr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frontală</w:t>
            </w:r>
          </w:p>
          <w:p w:rsidR="00AA0E76" w:rsidRPr="00754432" w:rsidRDefault="00AA0E76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754432" w:rsidRDefault="00AA0E76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754432" w:rsidRDefault="00AA0E76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l</w:t>
            </w:r>
          </w:p>
        </w:tc>
      </w:tr>
      <w:tr w:rsidR="00742E3F" w:rsidRPr="00754432" w:rsidTr="00330A07">
        <w:trPr>
          <w:trHeight w:val="1828"/>
        </w:trPr>
        <w:tc>
          <w:tcPr>
            <w:tcW w:w="2056" w:type="dxa"/>
            <w:vMerge/>
          </w:tcPr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DE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92D" w:rsidRPr="00754432" w:rsidRDefault="00FC792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proofErr w:type="gram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E0FFD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  <w:r w:rsidR="00DE0F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E0FFD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="00DE0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interactive </w:t>
            </w:r>
            <w:r w:rsidR="00DE0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Noțiuni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26" w:rsidRPr="00754432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="00A43B26" w:rsidRPr="00754432">
              <w:rPr>
                <w:rFonts w:ascii="Times New Roman" w:hAnsi="Times New Roman" w:cs="Times New Roman"/>
                <w:sz w:val="24"/>
                <w:szCs w:val="24"/>
              </w:rPr>
              <w:t>. V.</w:t>
            </w:r>
            <w:r w:rsidR="0008137A"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="0008137A" w:rsidRPr="00754432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="00DC264E"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="0008137A" w:rsidRPr="0075443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75443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E25BC"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754432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BE25BC" w:rsidRPr="0075443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137A" w:rsidRPr="007544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e cu măsuri de unghiuri. Unghiuri congruente</w:t>
            </w:r>
            <w:r w:rsidR="00DC264E" w:rsidRPr="007544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50" w:type="dxa"/>
            <w:vMerge w:val="restart"/>
          </w:tcPr>
          <w:p w:rsidR="00742E3F" w:rsidRPr="00754432" w:rsidRDefault="00742E3F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754432" w:rsidRDefault="00E53F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633" w:type="dxa"/>
          </w:tcPr>
          <w:p w:rsidR="006F04EB" w:rsidRPr="00754432" w:rsidRDefault="004C022C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ul/</w:t>
            </w:r>
          </w:p>
          <w:p w:rsidR="00742E3F" w:rsidRDefault="004C022C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la interactivă</w:t>
            </w:r>
          </w:p>
          <w:p w:rsidR="00754432" w:rsidRPr="00754432" w:rsidRDefault="0075443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Joc didactic</w:t>
            </w:r>
          </w:p>
        </w:tc>
      </w:tr>
      <w:tr w:rsidR="00742E3F" w:rsidRPr="00754432" w:rsidTr="00DB33F0">
        <w:trPr>
          <w:trHeight w:val="274"/>
        </w:trPr>
        <w:tc>
          <w:tcPr>
            <w:tcW w:w="2056" w:type="dxa"/>
            <w:vMerge/>
          </w:tcPr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742E3F" w:rsidRPr="00FC6A9E" w:rsidRDefault="008B2A6E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intersecția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dreptelor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AB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CD ,</w:t>
            </w:r>
            <w:proofErr w:type="gram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unul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de 60°. Cum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credeți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cărui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unghi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de 60°? Dar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celelalte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>măsuri</w:t>
            </w:r>
            <w:proofErr w:type="spellEnd"/>
            <w:r w:rsidR="00F035CF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au?</w:t>
            </w:r>
          </w:p>
          <w:p w:rsidR="00742E3F" w:rsidRPr="00754432" w:rsidRDefault="00742E3F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</w:p>
          <w:p w:rsidR="003C228A" w:rsidRPr="00754432" w:rsidRDefault="003C228A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noProof/>
                <w:color w:val="242021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712427" cy="609600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609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9D4" w:rsidRDefault="00B907B9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Răspuns: </w:t>
            </w:r>
            <w:r w:rsidR="00F035CF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m(</w:t>
            </w:r>
            <w:r w:rsidR="00F035CF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r w:rsidR="00F035CF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AEC)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=</w:t>
            </w:r>
            <w:r w:rsidR="00F035CF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m(</w:t>
            </w:r>
            <w:r w:rsidR="00F035CF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r w:rsidR="00F035CF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BED)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=</w:t>
            </w:r>
            <w:r w:rsidR="00F035CF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6</w:t>
            </w:r>
            <w:r w:rsidR="008B2A6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°</w:t>
            </w:r>
            <w:r w:rsidR="00DE081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, </w:t>
            </w:r>
            <w:r w:rsidRPr="00754432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MO"/>
              </w:rPr>
              <w:t xml:space="preserve"> </w:t>
            </w:r>
            <w:r w:rsidR="008B2A6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m(</w:t>
            </w:r>
            <w:r w:rsidR="008B2A6E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r w:rsidR="008B2A6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BEC)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=</w:t>
            </w:r>
            <w:r w:rsidR="008B2A6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18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°</w:t>
            </w:r>
            <w:r w:rsidR="008B2A6E" w:rsidRPr="00754432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MO"/>
              </w:rPr>
              <w:t xml:space="preserve"> - 6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°</w:t>
            </w:r>
            <w:r w:rsidR="008B2A6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=12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°</w:t>
            </w:r>
            <w:r w:rsidR="008B2A6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=m(</w:t>
            </w:r>
            <w:r w:rsidR="008B2A6E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r w:rsidR="008B2A6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AED).</w:t>
            </w:r>
          </w:p>
          <w:p w:rsidR="00FC6A9E" w:rsidRDefault="00FC6A9E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</w:p>
          <w:p w:rsidR="00754432" w:rsidRPr="00754432" w:rsidRDefault="00754432" w:rsidP="00754432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vMerge/>
          </w:tcPr>
          <w:p w:rsidR="00742E3F" w:rsidRPr="00754432" w:rsidRDefault="00742E3F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633" w:type="dxa"/>
          </w:tcPr>
          <w:p w:rsidR="004C022C" w:rsidRPr="00754432" w:rsidRDefault="009F7C5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valuare </w:t>
            </w:r>
            <w:r w:rsidR="00324055"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</w:t>
            </w: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tivă</w:t>
            </w:r>
          </w:p>
          <w:p w:rsidR="002777F0" w:rsidRPr="00754432" w:rsidRDefault="002777F0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754432" w:rsidRDefault="009F7C5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</w:t>
            </w:r>
            <w:r w:rsidR="00AA0E76"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</w:t>
            </w:r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blematiza rea</w:t>
            </w:r>
          </w:p>
        </w:tc>
      </w:tr>
      <w:tr w:rsidR="002E294A" w:rsidRPr="00754432" w:rsidTr="00330A07">
        <w:tc>
          <w:tcPr>
            <w:tcW w:w="2056" w:type="dxa"/>
          </w:tcPr>
          <w:p w:rsidR="00324055" w:rsidRPr="00754432" w:rsidRDefault="00324055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55" w:rsidRPr="00754432" w:rsidRDefault="002F341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sensului</w:t>
            </w:r>
            <w:proofErr w:type="spellEnd"/>
          </w:p>
          <w:p w:rsidR="0054513A" w:rsidRPr="00754432" w:rsidRDefault="0054513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754432" w:rsidRDefault="0054513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754432" w:rsidRDefault="0054513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754432" w:rsidRDefault="0054513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754432" w:rsidRDefault="0054513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754432" w:rsidRDefault="0054513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754432" w:rsidRDefault="0054513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754432" w:rsidRDefault="0054513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754432" w:rsidRDefault="0054513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754432" w:rsidRDefault="0054513A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52" w:rsidRPr="00754432" w:rsidRDefault="00404656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0D0" w:rsidRPr="00754432" w:rsidRDefault="003330D0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754432" w:rsidRDefault="00FA6FF5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922" w:type="dxa"/>
          </w:tcPr>
          <w:p w:rsidR="00DF11F7" w:rsidRPr="00754432" w:rsidRDefault="004C022C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754432" w:rsidRDefault="004C022C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Pr="00754432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87498D" w:rsidRPr="00754432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754432" w:rsidRDefault="00DF11F7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</w:tc>
        <w:tc>
          <w:tcPr>
            <w:tcW w:w="9214" w:type="dxa"/>
          </w:tcPr>
          <w:p w:rsidR="004861D3" w:rsidRPr="00754432" w:rsidRDefault="009660DF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mintim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2A6E" w:rsidRPr="00754432" w:rsidRDefault="00E159D4" w:rsidP="00754432">
            <w:pPr>
              <w:pStyle w:val="Frspaiere"/>
              <w:rPr>
                <w:rFonts w:ascii="Times New Roman" w:eastAsia="Times New Roman" w:hAnsi="Times New Roman" w:cs="Times New Roman"/>
                <w:color w:val="00ADEE"/>
                <w:sz w:val="24"/>
                <w:szCs w:val="24"/>
                <w:lang w:val="ro-RO" w:eastAsia="ro-RO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Un unghi ABC (cu măsura mai mare de 0° şi mai mică de 180°) separă planul în două mulţimi, numite interiorul unghiului (mulţimea punctelor cuprinse între laturile unghiului, care se notează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Int</w:t>
            </w:r>
            <w:proofErr w:type="spellEnd"/>
            <w:r w:rsidR="00FC6A9E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(</w:t>
            </w:r>
            <w:r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="00FC6A9E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ABC) şi exteriorul unghiului, 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se notează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Ext</w:t>
            </w:r>
            <w:proofErr w:type="spellEnd"/>
            <w:r w:rsidR="00FC6A9E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(</w:t>
            </w:r>
            <w:r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ABC).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br/>
            </w:r>
            <w:r w:rsidRPr="00754432">
              <w:rPr>
                <w:rFonts w:ascii="Times New Roman" w:hAnsi="Calibri" w:cs="Times New Roman"/>
                <w:color w:val="00ADEE"/>
                <w:sz w:val="24"/>
                <w:szCs w:val="24"/>
                <w:lang w:val="ro-RO"/>
              </w:rPr>
              <w:t></w:t>
            </w:r>
            <w:r w:rsidRPr="00754432">
              <w:rPr>
                <w:rFonts w:ascii="Times New Roman" w:hAnsi="Times New Roman" w:cs="Times New Roman"/>
                <w:color w:val="00ADEE"/>
                <w:sz w:val="24"/>
                <w:szCs w:val="24"/>
                <w:lang w:val="ro-RO"/>
              </w:rPr>
              <w:t xml:space="preserve"> 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Unghiurile cu măsuri egale se numesc unghiuri congruente.</w:t>
            </w:r>
          </w:p>
          <w:p w:rsidR="00E159D4" w:rsidRPr="00754432" w:rsidRDefault="00E159D4" w:rsidP="00754432">
            <w:pPr>
              <w:pStyle w:val="Frspaiere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</w:pPr>
            <w:r w:rsidRPr="00754432">
              <w:rPr>
                <w:rFonts w:ascii="Calibri" w:eastAsia="Times New Roman" w:hAnsi="Calibri" w:cs="Times New Roman"/>
                <w:color w:val="00ADEE"/>
                <w:sz w:val="24"/>
                <w:szCs w:val="24"/>
                <w:lang w:val="ro-RO" w:eastAsia="ro-RO"/>
              </w:rPr>
              <w:t></w:t>
            </w:r>
            <w:r w:rsidRPr="00754432">
              <w:rPr>
                <w:rFonts w:ascii="Times New Roman" w:eastAsia="Times New Roman" w:hAnsi="Times New Roman" w:cs="Times New Roman"/>
                <w:color w:val="00ADEE"/>
                <w:sz w:val="24"/>
                <w:szCs w:val="24"/>
                <w:lang w:val="ro-RO" w:eastAsia="ro-RO"/>
              </w:rPr>
              <w:t xml:space="preserve"> </w:t>
            </w:r>
            <w:r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t xml:space="preserve">Două unghiuri se numesc unghiuri opuse la vârf dacă au vârful comun şi laturile lor sunt </w:t>
            </w:r>
            <w:proofErr w:type="spellStart"/>
            <w:r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t>semidrepte</w:t>
            </w:r>
            <w:proofErr w:type="spellEnd"/>
            <w:r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t xml:space="preserve"> opuse.</w:t>
            </w:r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t xml:space="preserve"> </w:t>
            </w:r>
            <w:r w:rsidR="006E197E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t xml:space="preserve">  </w:t>
            </w:r>
            <w:r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t>Unghiurile opuse la vârf sunt congruente.</w:t>
            </w:r>
            <w:r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br/>
            </w:r>
            <w:r w:rsidRPr="00754432">
              <w:rPr>
                <w:rFonts w:ascii="Calibri" w:eastAsia="Times New Roman" w:hAnsi="Calibri" w:cs="Times New Roman"/>
                <w:color w:val="00ADEE"/>
                <w:sz w:val="24"/>
                <w:szCs w:val="24"/>
                <w:lang w:val="ro-RO" w:eastAsia="ro-RO"/>
              </w:rPr>
              <w:t></w:t>
            </w:r>
            <w:r w:rsidRPr="00754432">
              <w:rPr>
                <w:rFonts w:ascii="Times New Roman" w:eastAsia="Times New Roman" w:hAnsi="Times New Roman" w:cs="Times New Roman"/>
                <w:color w:val="00ADEE"/>
                <w:sz w:val="24"/>
                <w:szCs w:val="24"/>
                <w:lang w:val="ro-RO" w:eastAsia="ro-RO"/>
              </w:rPr>
              <w:t xml:space="preserve"> </w:t>
            </w:r>
            <w:r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t>Bisectoarea unghiului este semidreapta cu originea în vârful unghiului, care este inclusă în interiorul lui şi formează cu laturile unghiului două unghiuri congruente.</w:t>
            </w:r>
          </w:p>
          <w:p w:rsidR="00054F68" w:rsidRPr="00754432" w:rsidRDefault="00054F68" w:rsidP="00754432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</w:pPr>
            <w:r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t xml:space="preserve">Ținem cont: 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La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fectuarea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peraţiilor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ritmetic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a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ţin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ont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ă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=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60' 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'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0''.</w:t>
            </w:r>
            <w:r w:rsidRPr="00754432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8B2A6E" w:rsidRPr="00754432" w:rsidRDefault="008B2A6E" w:rsidP="00754432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7544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 w:rsidR="002F3417" w:rsidRPr="007544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ex. de </w:t>
            </w:r>
            <w:proofErr w:type="spellStart"/>
            <w:r w:rsidR="002F3417" w:rsidRPr="007544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i</w:t>
            </w:r>
            <w:proofErr w:type="spellEnd"/>
            <w:r w:rsidR="002F3417" w:rsidRPr="007544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2F3417" w:rsidRPr="007544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s</w:t>
            </w:r>
            <w:proofErr w:type="spellEnd"/>
            <w:r w:rsidR="002F3417" w:rsidRPr="007544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r w:rsidR="002F3417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r w:rsidR="002F3417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AEC și </w:t>
            </w:r>
            <w:r w:rsidR="002F3417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r w:rsidR="002F3417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BED sunt </w:t>
            </w:r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t>unghiuri opuse la vârf</w:t>
            </w:r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. De </w:t>
            </w:r>
            <w:proofErr w:type="spellStart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asemenea</w:t>
            </w:r>
            <w:proofErr w:type="spellEnd"/>
            <w:proofErr w:type="gramStart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, </w:t>
            </w:r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t xml:space="preserve"> </w:t>
            </w:r>
            <w:r w:rsidR="002F3417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proofErr w:type="gramEnd"/>
            <w:r w:rsidR="002F3417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BEC și </w:t>
            </w:r>
            <w:r w:rsidR="002F3417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r w:rsidR="002F3417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AED sunt </w:t>
            </w:r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ro-RO" w:eastAsia="ro-RO"/>
              </w:rPr>
              <w:t>unghiuri opuse la vârf</w:t>
            </w:r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. </w:t>
            </w:r>
            <w:proofErr w:type="spellStart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Măsurile</w:t>
            </w:r>
            <w:proofErr w:type="spellEnd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unghiurilor</w:t>
            </w:r>
            <w:proofErr w:type="spellEnd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opuse</w:t>
            </w:r>
            <w:proofErr w:type="spellEnd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vârf</w:t>
            </w:r>
            <w:proofErr w:type="spellEnd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sunt</w:t>
            </w:r>
            <w:proofErr w:type="spellEnd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egale</w:t>
            </w:r>
            <w:proofErr w:type="spellEnd"/>
            <w:r w:rsidR="002F3417" w:rsidRPr="00754432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.</w:t>
            </w:r>
          </w:p>
          <w:p w:rsidR="00020D84" w:rsidRPr="00754432" w:rsidRDefault="00020D84" w:rsidP="00754432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AEC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  <w:lang w:val="ro-MO"/>
                </w:rPr>
                <m:t>≡</m:t>
              </m:r>
            </m:oMath>
            <w:r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BED; </w:t>
            </w:r>
            <w:r w:rsidR="00E14767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r w:rsidR="00E14767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BEC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  <w:lang w:val="ro-MO"/>
                </w:rPr>
                <m:t>≡</m:t>
              </m:r>
            </m:oMath>
            <w:r w:rsidR="00E14767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 </w:t>
            </w:r>
            <w:r w:rsidR="00E14767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MO"/>
              </w:rPr>
              <w:t>∠</w:t>
            </w:r>
            <w:r w:rsidR="00E14767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AED.</w:t>
            </w:r>
          </w:p>
          <w:p w:rsidR="00754432" w:rsidRDefault="00754432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</w:p>
          <w:p w:rsidR="00E159D4" w:rsidRPr="00754432" w:rsidRDefault="00E159D4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Aplicăm:</w:t>
            </w:r>
          </w:p>
          <w:p w:rsidR="00E159D4" w:rsidRPr="00754432" w:rsidRDefault="006E197E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)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34DF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="00C34DF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34DF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</w:t>
            </w:r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entare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Care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or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? Dar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are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?</w:t>
            </w:r>
          </w:p>
          <w:p w:rsidR="00404656" w:rsidRPr="00754432" w:rsidRDefault="00A95F1C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</w:t>
            </w:r>
            <w:r w:rsidR="006E197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2) </w:t>
            </w:r>
            <w:r w:rsidR="009B511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Calculaţi m(</w:t>
            </w:r>
            <w:r w:rsidR="009B511E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="009B511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COD), dacă m(</w:t>
            </w:r>
            <w:r w:rsidR="009B511E" w:rsidRPr="00754432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="009B511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AOB)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=</w:t>
            </w:r>
            <w:r w:rsidR="009B511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11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9B511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49'36''</w:t>
            </w:r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</w:t>
            </w:r>
            <w:r w:rsidR="009B511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şi semidreapta [OC este bisectoarea unghiului</w:t>
            </w:r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</w:t>
            </w:r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BOD.</w:t>
            </w:r>
          </w:p>
          <w:p w:rsidR="009B511E" w:rsidRPr="00754432" w:rsidRDefault="009B511E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                                                                </w:t>
            </w:r>
            <w:r w:rsidRPr="00754432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921119" cy="633046"/>
                  <wp:effectExtent l="19050" t="0" r="2931" b="0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369" cy="63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11E" w:rsidRPr="00754432" w:rsidRDefault="009B511E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lculăm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tâ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gram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(</w:t>
            </w:r>
            <w:proofErr w:type="gramEnd"/>
            <w:r w:rsidRPr="00754432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BOD).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OB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OD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mentar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in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rmar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gram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(</w:t>
            </w:r>
            <w:proofErr w:type="gramEnd"/>
            <w:r w:rsidRPr="00754432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BOD)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8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-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(</w:t>
            </w:r>
            <w:r w:rsidRPr="00754432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OB).</w:t>
            </w:r>
          </w:p>
          <w:p w:rsidR="009B511E" w:rsidRPr="00754432" w:rsidRDefault="009B511E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8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-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1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9'36''=179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60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'-11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9'36''=179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59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'60''-110</w:t>
            </w:r>
            <w:r w:rsidR="006E197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9'36''=</w:t>
            </w:r>
            <w:r w:rsidR="00E02E1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9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E02E1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0'24''.</w:t>
            </w:r>
          </w:p>
          <w:p w:rsidR="009B511E" w:rsidRPr="00754432" w:rsidRDefault="00E02E14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gram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(</w:t>
            </w:r>
            <w:proofErr w:type="gramEnd"/>
            <w:r w:rsidRPr="00754432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COD)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(</w:t>
            </w:r>
            <w:r w:rsidRPr="00754432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BOD): 2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9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0'24'':2=68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70'24'':2=34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5'12''.         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 34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5'12''.  </w:t>
            </w:r>
          </w:p>
          <w:p w:rsidR="00404656" w:rsidRPr="00754432" w:rsidRDefault="00404656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OC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OD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404656" w:rsidRPr="00754432" w:rsidRDefault="00020D84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</w:t>
            </w:r>
            <w:r w:rsidR="006E197E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3) </w:t>
            </w:r>
            <w:proofErr w:type="spellStart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lculați</w:t>
            </w:r>
            <w:proofErr w:type="spellEnd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ate</w:t>
            </w:r>
            <w:proofErr w:type="spellEnd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a</w:t>
            </w:r>
            <w:proofErr w:type="spellEnd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ui</w:t>
            </w:r>
            <w:proofErr w:type="spellEnd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OB cu </w:t>
            </w:r>
            <w:proofErr w:type="spellStart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le</w:t>
            </w:r>
            <w:proofErr w:type="spellEnd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uia</w:t>
            </w:r>
            <w:proofErr w:type="spellEnd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r w:rsidR="0040465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746458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(</w:t>
            </w:r>
            <w:r w:rsidR="00746458" w:rsidRPr="00754432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746458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AOB)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="00746458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5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746458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0'. </w:t>
            </w:r>
          </w:p>
          <w:p w:rsidR="00746458" w:rsidRPr="00754432" w:rsidRDefault="00020D84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</w:t>
            </w:r>
            <w:proofErr w:type="spellStart"/>
            <w:r w:rsidR="00746458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zolvare</w:t>
            </w:r>
            <w:proofErr w:type="spellEnd"/>
            <w:r w:rsidR="00746458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 45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746458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0':2=44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° </w:t>
            </w:r>
            <w:r w:rsidR="00746458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60+30)':2=44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746458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90':2=22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746458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5'.</w:t>
            </w:r>
          </w:p>
          <w:p w:rsidR="00746458" w:rsidRPr="00754432" w:rsidRDefault="00746458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6E197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4)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struiț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40°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60°.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asaț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or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ini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at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ț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ormat de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</w:p>
          <w:p w:rsidR="00746458" w:rsidRPr="00754432" w:rsidRDefault="00746458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50°.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icați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etod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lcul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gram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w:proofErr w:type="gram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</w:p>
          <w:p w:rsidR="00833496" w:rsidRPr="00754432" w:rsidRDefault="006E197E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5) </w:t>
            </w:r>
            <w:r w:rsidR="00833496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Ex.12 pag.110, manual.</w:t>
            </w:r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Un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re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44°.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ţi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ate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a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i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le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ului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="00CB468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833496" w:rsidRPr="00754432" w:rsidRDefault="00CB468D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zolvar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ul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44°</w:t>
            </w:r>
            <w:r w:rsidR="00D02E15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02E15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D02E15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02E15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</w:t>
            </w:r>
            <w:proofErr w:type="spellEnd"/>
            <w:r w:rsidR="00D02E15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90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-44°</w:t>
            </w:r>
            <w:r w:rsidR="00D02E15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4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°.</w:t>
            </w:r>
          </w:p>
          <w:p w:rsidR="00833496" w:rsidRPr="00754432" w:rsidRDefault="00CB468D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proofErr w:type="gram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Unghiul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format</w:t>
            </w:r>
            <w:proofErr w:type="gram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a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44°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22°.</w:t>
            </w:r>
            <w:r w:rsidR="0093756D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93756D" w:rsidRPr="00FC6A9E" w:rsidRDefault="0093756D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ormat de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22°+46°=</w:t>
            </w:r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8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                                               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22°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68°.</w:t>
            </w:r>
          </w:p>
          <w:p w:rsidR="00A00B0D" w:rsidRPr="00FC6A9E" w:rsidRDefault="00A00B0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8D">
              <w:rPr>
                <w:rFonts w:ascii="Times New Roman" w:hAnsi="Times New Roman" w:cs="Times New Roman"/>
                <w:b/>
                <w:sz w:val="24"/>
                <w:szCs w:val="24"/>
              </w:rPr>
              <w:t>Lucrare</w:t>
            </w:r>
            <w:proofErr w:type="spellEnd"/>
            <w:r w:rsidRPr="0087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98D">
              <w:rPr>
                <w:rFonts w:ascii="Times New Roman" w:hAnsi="Times New Roman" w:cs="Times New Roman"/>
                <w:b/>
                <w:sz w:val="24"/>
                <w:szCs w:val="24"/>
              </w:rPr>
              <w:t>independentă</w:t>
            </w:r>
            <w:proofErr w:type="spellEnd"/>
            <w:r w:rsidRPr="0087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498D" w:rsidRPr="0087498D">
              <w:rPr>
                <w:rFonts w:ascii="Times New Roman" w:hAnsi="Times New Roman" w:cs="Times New Roman"/>
                <w:b/>
                <w:sz w:val="24"/>
                <w:szCs w:val="24"/>
              </w:rPr>
              <w:t>instructivă</w:t>
            </w:r>
            <w:proofErr w:type="spellEnd"/>
            <w:r w:rsidR="0087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8D" w:rsidRPr="008749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7498D" w:rsidRPr="0087498D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87498D" w:rsidRPr="0087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498D" w:rsidRPr="0087498D">
              <w:rPr>
                <w:rFonts w:ascii="Times New Roman" w:hAnsi="Times New Roman" w:cs="Times New Roman"/>
                <w:b/>
                <w:sz w:val="24"/>
                <w:szCs w:val="24"/>
              </w:rPr>
              <w:t>scris</w:t>
            </w:r>
            <w:proofErr w:type="spellEnd"/>
            <w:r w:rsidR="0087498D" w:rsidRPr="00FC6A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3041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E3041" w:rsidRPr="00FC6A9E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5E3041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041" w:rsidRPr="00FC6A9E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="005E3041" w:rsidRPr="00FC6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5E7B" w:rsidRPr="00754432" w:rsidRDefault="00E14767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1) La intersecția a două drepte, unul dintre unghiuri are măsura de </w:t>
            </w:r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120</w:t>
            </w:r>
            <w:r w:rsidR="006E197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DA5E7B"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.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Să se afle măsurile celorlalte trei unghiuri.                                                                                                     Răspuns: 12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, 6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, 60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.</w:t>
            </w:r>
          </w:p>
          <w:p w:rsidR="00020D84" w:rsidRPr="00754432" w:rsidRDefault="0087691E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lculați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ate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a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ui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OB cu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le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uia</w:t>
            </w:r>
            <w:proofErr w:type="spellEnd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="006E197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gramStart"/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(</w:t>
            </w:r>
            <w:proofErr w:type="gramEnd"/>
            <w:r w:rsidR="00020D84" w:rsidRPr="00754432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AOB)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12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020D84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</w:p>
          <w:p w:rsidR="00020D84" w:rsidRPr="00754432" w:rsidRDefault="00020D84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zolvar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 112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2=56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10299D" w:rsidRPr="00754432" w:rsidRDefault="00DA5E7B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Un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re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68°.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ţi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ate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a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i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6E197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le</w:t>
            </w:r>
            <w:proofErr w:type="spellEnd"/>
            <w:r w:rsidR="006E197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mentului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="003178A9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3178A9"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8A9" w:rsidRPr="00754432" w:rsidRDefault="003178A9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olvare</w:t>
            </w:r>
            <w:proofErr w:type="spellEnd"/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C34DF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entul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68°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180°-68°=112°.</w:t>
            </w:r>
          </w:p>
          <w:p w:rsidR="003178A9" w:rsidRPr="00754432" w:rsidRDefault="003178A9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proofErr w:type="gram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format</w:t>
            </w:r>
            <w:proofErr w:type="gram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a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68°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34°. </w:t>
            </w:r>
          </w:p>
          <w:p w:rsidR="005D195B" w:rsidRPr="00FC6A9E" w:rsidRDefault="003178A9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ormat de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34°+112°=14</w:t>
            </w:r>
            <w:r w:rsidR="00A76A5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°                                                                                         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r w:rsidR="00A76A5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4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A76A5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76A5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A76A5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46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.</w:t>
            </w:r>
          </w:p>
          <w:p w:rsidR="00825380" w:rsidRDefault="00825380" w:rsidP="00754432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olvă</w:t>
            </w:r>
            <w:proofErr w:type="spellEnd"/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4767"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="00E14767"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4767"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iete</w:t>
            </w:r>
            <w:proofErr w:type="spellEnd"/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ntă</w:t>
            </w:r>
            <w:proofErr w:type="spellEnd"/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orului</w:t>
            </w:r>
            <w:proofErr w:type="spellEnd"/>
            <w:r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76A5E" w:rsidRPr="0075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FC6A9E" w:rsidRPr="00754432" w:rsidRDefault="00FC6A9E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A00B0D" w:rsidRPr="00754432" w:rsidRDefault="00A00B0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FC6A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ntitativ</w:t>
            </w:r>
            <w:proofErr w:type="spellEnd"/>
            <w:r w:rsidRPr="00FC6A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al </w:t>
            </w:r>
            <w:proofErr w:type="spellStart"/>
            <w:r w:rsidRPr="00FC6A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cției</w:t>
            </w:r>
            <w:proofErr w:type="spellEnd"/>
            <w:r w:rsidRPr="007544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825380" w:rsidRPr="00FC6A9E" w:rsidRDefault="00A00B0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-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3FF7" w:rsidRPr="00754432" w:rsidRDefault="00E975F9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. </w:t>
            </w:r>
            <w:proofErr w:type="spellStart"/>
            <w:r w:rsidR="0087691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at</w:t>
            </w:r>
            <w:proofErr w:type="spellEnd"/>
            <w:r w:rsidR="0087691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7691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au</w:t>
            </w:r>
            <w:proofErr w:type="spellEnd"/>
            <w:r w:rsidR="0087691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7691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als</w:t>
            </w:r>
            <w:proofErr w:type="spellEnd"/>
            <w:r w:rsidR="0087691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?                          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uri</w:t>
            </w:r>
            <w:proofErr w:type="spellEnd"/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="0087691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           </w:t>
            </w:r>
            <w:r w:rsidR="007756AA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</w:t>
            </w:r>
            <w:r w:rsidR="0087691E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7756AA" w:rsidRPr="00754432" w:rsidRDefault="007756AA" w:rsidP="0075443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a)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pus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a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ârf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mentar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90°.     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</w:t>
            </w:r>
            <w:r w:rsidR="00E53FF7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b)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pus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a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ârf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ar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90°.  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F      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c)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ormat de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ar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45°.</w:t>
            </w:r>
            <w:r w:rsidR="00DB33F0"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A                                                                                                                                 </w:t>
            </w:r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d)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ormat de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l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mentar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Pr="0075443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90°.</w:t>
            </w:r>
            <w:r w:rsidR="00DB33F0" w:rsidRPr="007544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00B0D" w:rsidRPr="00754432" w:rsidRDefault="007756AA" w:rsidP="00754432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 w:rsidR="00B23F41" w:rsidRPr="007544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e</w:t>
            </w:r>
            <w:proofErr w:type="spellEnd"/>
            <w:r w:rsidR="00B23F41" w:rsidRPr="007544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proofErr w:type="spellStart"/>
            <w:r w:rsidR="00B23F41" w:rsidRPr="007544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trebă</w:t>
            </w:r>
            <w:r w:rsidR="00A00B0D" w:rsidRPr="007544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</w:t>
            </w:r>
            <w:proofErr w:type="spellEnd"/>
            <w:r w:rsidR="00A00B0D" w:rsidRPr="007544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..</w:t>
            </w:r>
          </w:p>
          <w:p w:rsidR="00A00B0D" w:rsidRPr="002166B4" w:rsidRDefault="00A00B0D" w:rsidP="00754432">
            <w:pPr>
              <w:pStyle w:val="Frspaiere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2166B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2166B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66B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iv</w:t>
            </w:r>
            <w:proofErr w:type="spellEnd"/>
            <w:r w:rsidRPr="002166B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:rsidR="00A00B0D" w:rsidRPr="00FC6A9E" w:rsidRDefault="00A00B0D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proofErr w:type="gram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C4E" w:rsidRDefault="00A00B0D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DE08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F17B4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particular.</w:t>
            </w:r>
          </w:p>
          <w:p w:rsidR="00582C4E" w:rsidRDefault="00582C4E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582C4E" w:rsidRDefault="00582C4E" w:rsidP="00582C4E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proofErr w:type="spellStart"/>
            <w:r w:rsidRPr="00582C4E">
              <w:rPr>
                <w:rFonts w:ascii="Times New Roman" w:hAnsi="Times New Roman" w:cs="Times New Roman"/>
                <w:b/>
                <w:sz w:val="24"/>
                <w:szCs w:val="24"/>
              </w:rPr>
              <w:t>Temă</w:t>
            </w:r>
            <w:proofErr w:type="spellEnd"/>
            <w:r w:rsidRPr="00582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C4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582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C4E">
              <w:rPr>
                <w:rFonts w:ascii="Times New Roman" w:hAnsi="Times New Roman" w:cs="Times New Roman"/>
                <w:b/>
                <w:sz w:val="24"/>
                <w:szCs w:val="24"/>
              </w:rPr>
              <w:t>acasă</w:t>
            </w:r>
            <w:proofErr w:type="spellEnd"/>
            <w:r w:rsidRPr="00582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82C4E" w:rsidRPr="00754432" w:rsidRDefault="00582C4E" w:rsidP="00582C4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țiuni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),     §4</w:t>
            </w:r>
            <w:r w:rsidRPr="00754432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r w:rsidRPr="007544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cule cu măsuri de unghiuri. </w:t>
            </w: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44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hiuri congruente</w:t>
            </w: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. 108.</w:t>
            </w:r>
          </w:p>
          <w:p w:rsidR="00582C4E" w:rsidRPr="00FC6A9E" w:rsidRDefault="00582C4E" w:rsidP="00582C4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E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DE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tat</w:t>
            </w:r>
            <w:proofErr w:type="spellEnd"/>
            <w:r w:rsidRPr="00DE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54432">
              <w:rPr>
                <w:color w:val="000000" w:themeColor="text1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,  §</w:t>
            </w:r>
            <w:proofErr w:type="gram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adiacente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complementare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suplementare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, pag.108 .</w:t>
            </w:r>
          </w:p>
          <w:p w:rsidR="00582C4E" w:rsidRPr="00FC6A9E" w:rsidRDefault="00582C4E" w:rsidP="00582C4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. 110, ex. 4</w:t>
            </w:r>
            <w:proofErr w:type="gram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proofErr w:type="gram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2C4E" w:rsidRPr="00582C4E" w:rsidRDefault="00582C4E" w:rsidP="002166B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1F7" w:rsidRPr="00754432" w:rsidRDefault="0087498D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Pr="00754432" w:rsidRDefault="006E197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87498D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754432" w:rsidRDefault="004F030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754432" w:rsidRDefault="004F030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754432" w:rsidRDefault="004F030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54432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Pr="00754432" w:rsidRDefault="006E197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Default="0087498D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Pr="00754432" w:rsidRDefault="0087498D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754432" w:rsidRDefault="00BA7AD9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754432" w:rsidRDefault="00BA7AD9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754432" w:rsidRDefault="00BA7AD9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754432" w:rsidRDefault="00952878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Default="006E197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Pr="00754432" w:rsidRDefault="0087498D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2C4E" w:rsidRDefault="00582C4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582C4E" w:rsidRDefault="00582C4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582C4E" w:rsidRDefault="00582C4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582C4E" w:rsidRDefault="00582C4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582C4E" w:rsidRDefault="00582C4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582C4E" w:rsidRDefault="00582C4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582C4E" w:rsidRDefault="00582C4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582C4E" w:rsidRDefault="00582C4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582C4E" w:rsidRDefault="00582C4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582C4E" w:rsidRDefault="00582C4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582C4E" w:rsidRDefault="00582C4E" w:rsidP="002166B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4E" w:rsidRPr="00754432" w:rsidRDefault="00582C4E" w:rsidP="002166B4">
            <w:pPr>
              <w:pStyle w:val="Frspaiere"/>
              <w:jc w:val="center"/>
            </w:pPr>
            <w:r w:rsidRPr="00582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4C022C" w:rsidRPr="00FC6A9E" w:rsidRDefault="004C022C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a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E53FF7" w:rsidRPr="00FC6A9E" w:rsidRDefault="00E53FF7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9E" w:rsidRDefault="00AA0E76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Algoritmiza</w:t>
            </w:r>
            <w:proofErr w:type="spellEnd"/>
          </w:p>
          <w:p w:rsidR="00AA0E76" w:rsidRPr="00FC6A9E" w:rsidRDefault="00AA0E76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E53FF7" w:rsidRDefault="00E53FF7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87498D" w:rsidRPr="00754432" w:rsidRDefault="0087498D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E53FF7" w:rsidRPr="00754432" w:rsidRDefault="00E53FF7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:rsidR="00AA0E76" w:rsidRPr="00754432" w:rsidRDefault="00AA0E76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6E197E" w:rsidRPr="00754432" w:rsidRDefault="006E197E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E53FF7" w:rsidRPr="00FC6A9E" w:rsidRDefault="00E53FF7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</w:p>
          <w:p w:rsidR="006E197E" w:rsidRPr="00FC6A9E" w:rsidRDefault="00E53FF7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  <w:proofErr w:type="spellEnd"/>
          </w:p>
          <w:p w:rsidR="006E197E" w:rsidRPr="00FC6A9E" w:rsidRDefault="006E197E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FC6A9E" w:rsidRDefault="002777F0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C022C" w:rsidRPr="00FC6A9E">
              <w:rPr>
                <w:rFonts w:ascii="Times New Roman" w:hAnsi="Times New Roman" w:cs="Times New Roman"/>
                <w:sz w:val="24"/>
                <w:szCs w:val="24"/>
              </w:rPr>
              <w:t>xercițiul</w:t>
            </w:r>
            <w:proofErr w:type="spellEnd"/>
          </w:p>
          <w:p w:rsidR="00080BDD" w:rsidRPr="00FC6A9E" w:rsidRDefault="00080BDD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87498D" w:rsidRPr="00FC6A9E" w:rsidRDefault="0087498D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87498D" w:rsidRPr="00754432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DD" w:rsidRPr="00754432" w:rsidRDefault="00080BD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:rsidR="005D195B" w:rsidRDefault="005D195B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D" w:rsidRPr="00754432" w:rsidRDefault="0087498D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FC6A9E" w:rsidRDefault="002777F0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C022C" w:rsidRPr="00FC6A9E">
              <w:rPr>
                <w:rFonts w:ascii="Times New Roman" w:hAnsi="Times New Roman" w:cs="Times New Roman"/>
                <w:sz w:val="24"/>
                <w:szCs w:val="24"/>
              </w:rPr>
              <w:t>ucrul</w:t>
            </w:r>
            <w:proofErr w:type="spellEnd"/>
            <w:r w:rsidR="004C022C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C022C" w:rsidRPr="00FC6A9E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080BDD" w:rsidRPr="00FC6A9E" w:rsidRDefault="00080BDD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DD" w:rsidRPr="00754432" w:rsidRDefault="00080BDD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AA0E76" w:rsidRPr="00754432" w:rsidRDefault="00AA0E76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D195B" w:rsidRPr="00754432" w:rsidRDefault="005D195B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6E197E" w:rsidRDefault="006E197E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FC6A9E" w:rsidRPr="00754432" w:rsidRDefault="00FC6A9E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2777F0" w:rsidRPr="00FC6A9E" w:rsidRDefault="009F7C52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2777F0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2777F0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7F0" w:rsidRPr="00FC6A9E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="004F030E" w:rsidRPr="00FC6A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:rsidR="002777F0" w:rsidRPr="00FC6A9E" w:rsidRDefault="002777F0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7C52" w:rsidRPr="00FC6A9E">
              <w:rPr>
                <w:rFonts w:ascii="Times New Roman" w:hAnsi="Times New Roman" w:cs="Times New Roman"/>
                <w:sz w:val="24"/>
                <w:szCs w:val="24"/>
              </w:rPr>
              <w:t>ucrare</w:t>
            </w:r>
            <w:proofErr w:type="spellEnd"/>
            <w:r w:rsidR="009F7C52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FC6A9E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="009F7C52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98D" w:rsidRPr="00FC6A9E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87498D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FC6A9E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 w:rsidR="009F7C52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8D" w:rsidRPr="00FC6A9E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AA0E76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C52" w:rsidRPr="00FC6A9E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  <w:p w:rsidR="009F7C52" w:rsidRPr="00FC6A9E" w:rsidRDefault="002777F0" w:rsidP="00FC6A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A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52" w:rsidRPr="00FC6A9E">
              <w:rPr>
                <w:rFonts w:ascii="Times New Roman" w:hAnsi="Times New Roman" w:cs="Times New Roman"/>
                <w:sz w:val="24"/>
                <w:szCs w:val="24"/>
              </w:rPr>
              <w:t>ctivitate</w:t>
            </w:r>
            <w:proofErr w:type="spellEnd"/>
            <w:r w:rsidR="009F7C52" w:rsidRPr="00FC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30E" w:rsidRPr="00FC6A9E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4F030E" w:rsidRPr="00754432" w:rsidRDefault="004F030E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754432" w:rsidRDefault="004F030E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754432" w:rsidRDefault="005D195B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754432" w:rsidRDefault="005D195B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754432" w:rsidRDefault="005D195B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754432" w:rsidRDefault="005D195B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754432" w:rsidRDefault="004F030E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proofErr w:type="spellStart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4F030E" w:rsidRPr="00754432" w:rsidRDefault="004F030E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754432" w:rsidRDefault="004F030E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754432" w:rsidRDefault="004F030E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754432" w:rsidRDefault="009F7C52" w:rsidP="00754432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754432" w:rsidRDefault="009F7C52" w:rsidP="007544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2777F0" w:rsidRDefault="005F2201" w:rsidP="00021297">
      <w:pPr>
        <w:pStyle w:val="Frspaiere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F2201" w:rsidRPr="002777F0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1BC44E2"/>
    <w:multiLevelType w:val="hybridMultilevel"/>
    <w:tmpl w:val="BBECF420"/>
    <w:lvl w:ilvl="0" w:tplc="0418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>
    <w:nsid w:val="03033B7C"/>
    <w:multiLevelType w:val="hybridMultilevel"/>
    <w:tmpl w:val="94E248F0"/>
    <w:lvl w:ilvl="0" w:tplc="86F86EB0">
      <w:start w:val="1"/>
      <w:numFmt w:val="decimal"/>
      <w:lvlText w:val="%1."/>
      <w:lvlJc w:val="left"/>
      <w:pPr>
        <w:ind w:left="680" w:hanging="284"/>
      </w:pPr>
      <w:rPr>
        <w:rFonts w:ascii="Arimo" w:eastAsia="Arimo" w:hAnsi="Arimo" w:cs="Arimo" w:hint="default"/>
        <w:b/>
        <w:bCs/>
        <w:i/>
        <w:color w:val="231F20"/>
        <w:w w:val="92"/>
        <w:sz w:val="22"/>
        <w:szCs w:val="22"/>
        <w:lang w:val="ro-RO" w:eastAsia="en-US" w:bidi="ar-SA"/>
      </w:rPr>
    </w:lvl>
    <w:lvl w:ilvl="1" w:tplc="CC52EA6A">
      <w:numFmt w:val="bullet"/>
      <w:lvlText w:val="-"/>
      <w:lvlJc w:val="left"/>
      <w:pPr>
        <w:ind w:left="964" w:hanging="284"/>
      </w:pPr>
      <w:rPr>
        <w:rFonts w:ascii="DejaVu Sans" w:eastAsia="DejaVu Sans" w:hAnsi="DejaVu Sans" w:cs="DejaVu Sans" w:hint="default"/>
        <w:color w:val="231F20"/>
        <w:w w:val="84"/>
        <w:sz w:val="22"/>
        <w:szCs w:val="22"/>
        <w:lang w:val="ro-RO" w:eastAsia="en-US" w:bidi="ar-SA"/>
      </w:rPr>
    </w:lvl>
    <w:lvl w:ilvl="2" w:tplc="6F86F210">
      <w:numFmt w:val="bullet"/>
      <w:lvlText w:val="•"/>
      <w:lvlJc w:val="left"/>
      <w:pPr>
        <w:ind w:left="1737" w:hanging="284"/>
      </w:pPr>
      <w:rPr>
        <w:lang w:val="ro-RO" w:eastAsia="en-US" w:bidi="ar-SA"/>
      </w:rPr>
    </w:lvl>
    <w:lvl w:ilvl="3" w:tplc="EF52AF44">
      <w:numFmt w:val="bullet"/>
      <w:lvlText w:val="•"/>
      <w:lvlJc w:val="left"/>
      <w:pPr>
        <w:ind w:left="2515" w:hanging="284"/>
      </w:pPr>
      <w:rPr>
        <w:lang w:val="ro-RO" w:eastAsia="en-US" w:bidi="ar-SA"/>
      </w:rPr>
    </w:lvl>
    <w:lvl w:ilvl="4" w:tplc="48F0AE9C">
      <w:numFmt w:val="bullet"/>
      <w:lvlText w:val="•"/>
      <w:lvlJc w:val="left"/>
      <w:pPr>
        <w:ind w:left="3292" w:hanging="284"/>
      </w:pPr>
      <w:rPr>
        <w:lang w:val="ro-RO" w:eastAsia="en-US" w:bidi="ar-SA"/>
      </w:rPr>
    </w:lvl>
    <w:lvl w:ilvl="5" w:tplc="19423F68">
      <w:numFmt w:val="bullet"/>
      <w:lvlText w:val="•"/>
      <w:lvlJc w:val="left"/>
      <w:pPr>
        <w:ind w:left="4070" w:hanging="284"/>
      </w:pPr>
      <w:rPr>
        <w:lang w:val="ro-RO" w:eastAsia="en-US" w:bidi="ar-SA"/>
      </w:rPr>
    </w:lvl>
    <w:lvl w:ilvl="6" w:tplc="D55603DC">
      <w:numFmt w:val="bullet"/>
      <w:lvlText w:val="•"/>
      <w:lvlJc w:val="left"/>
      <w:pPr>
        <w:ind w:left="4847" w:hanging="284"/>
      </w:pPr>
      <w:rPr>
        <w:lang w:val="ro-RO" w:eastAsia="en-US" w:bidi="ar-SA"/>
      </w:rPr>
    </w:lvl>
    <w:lvl w:ilvl="7" w:tplc="78745F24">
      <w:numFmt w:val="bullet"/>
      <w:lvlText w:val="•"/>
      <w:lvlJc w:val="left"/>
      <w:pPr>
        <w:ind w:left="5625" w:hanging="284"/>
      </w:pPr>
      <w:rPr>
        <w:lang w:val="ro-RO" w:eastAsia="en-US" w:bidi="ar-SA"/>
      </w:rPr>
    </w:lvl>
    <w:lvl w:ilvl="8" w:tplc="4ABA1854">
      <w:numFmt w:val="bullet"/>
      <w:lvlText w:val="•"/>
      <w:lvlJc w:val="left"/>
      <w:pPr>
        <w:ind w:left="6402" w:hanging="284"/>
      </w:pPr>
      <w:rPr>
        <w:lang w:val="ro-RO" w:eastAsia="en-US" w:bidi="ar-SA"/>
      </w:rPr>
    </w:lvl>
  </w:abstractNum>
  <w:abstractNum w:abstractNumId="3">
    <w:nsid w:val="0AF75D7C"/>
    <w:multiLevelType w:val="hybridMultilevel"/>
    <w:tmpl w:val="232E2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5F1A"/>
    <w:multiLevelType w:val="hybridMultilevel"/>
    <w:tmpl w:val="2730EABA"/>
    <w:lvl w:ilvl="0" w:tplc="793E9C94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82128"/>
    <w:multiLevelType w:val="hybridMultilevel"/>
    <w:tmpl w:val="8A008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49C8"/>
    <w:multiLevelType w:val="hybridMultilevel"/>
    <w:tmpl w:val="2264D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9349D"/>
    <w:multiLevelType w:val="hybridMultilevel"/>
    <w:tmpl w:val="72DA9D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2E15"/>
    <w:multiLevelType w:val="hybridMultilevel"/>
    <w:tmpl w:val="A91C35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844D7"/>
    <w:multiLevelType w:val="hybridMultilevel"/>
    <w:tmpl w:val="4CF84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47316"/>
    <w:multiLevelType w:val="hybridMultilevel"/>
    <w:tmpl w:val="40A8F81C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7ED2183"/>
    <w:multiLevelType w:val="hybridMultilevel"/>
    <w:tmpl w:val="8D66EDD2"/>
    <w:lvl w:ilvl="0" w:tplc="9D985F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98C4F32"/>
    <w:multiLevelType w:val="hybridMultilevel"/>
    <w:tmpl w:val="F0AE098E"/>
    <w:lvl w:ilvl="0" w:tplc="83049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C758F"/>
    <w:multiLevelType w:val="hybridMultilevel"/>
    <w:tmpl w:val="42B2002E"/>
    <w:lvl w:ilvl="0" w:tplc="20E2F436">
      <w:start w:val="1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05589"/>
    <w:multiLevelType w:val="hybridMultilevel"/>
    <w:tmpl w:val="4DA062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456C7"/>
    <w:multiLevelType w:val="hybridMultilevel"/>
    <w:tmpl w:val="C8CCD0B8"/>
    <w:lvl w:ilvl="0" w:tplc="250A68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6" w:hanging="360"/>
      </w:pPr>
    </w:lvl>
    <w:lvl w:ilvl="2" w:tplc="0418001B" w:tentative="1">
      <w:start w:val="1"/>
      <w:numFmt w:val="lowerRoman"/>
      <w:lvlText w:val="%3."/>
      <w:lvlJc w:val="right"/>
      <w:pPr>
        <w:ind w:left="2126" w:hanging="180"/>
      </w:pPr>
    </w:lvl>
    <w:lvl w:ilvl="3" w:tplc="0418000F" w:tentative="1">
      <w:start w:val="1"/>
      <w:numFmt w:val="decimal"/>
      <w:lvlText w:val="%4."/>
      <w:lvlJc w:val="left"/>
      <w:pPr>
        <w:ind w:left="2846" w:hanging="360"/>
      </w:pPr>
    </w:lvl>
    <w:lvl w:ilvl="4" w:tplc="04180019" w:tentative="1">
      <w:start w:val="1"/>
      <w:numFmt w:val="lowerLetter"/>
      <w:lvlText w:val="%5."/>
      <w:lvlJc w:val="left"/>
      <w:pPr>
        <w:ind w:left="3566" w:hanging="360"/>
      </w:pPr>
    </w:lvl>
    <w:lvl w:ilvl="5" w:tplc="0418001B" w:tentative="1">
      <w:start w:val="1"/>
      <w:numFmt w:val="lowerRoman"/>
      <w:lvlText w:val="%6."/>
      <w:lvlJc w:val="right"/>
      <w:pPr>
        <w:ind w:left="4286" w:hanging="180"/>
      </w:pPr>
    </w:lvl>
    <w:lvl w:ilvl="6" w:tplc="0418000F" w:tentative="1">
      <w:start w:val="1"/>
      <w:numFmt w:val="decimal"/>
      <w:lvlText w:val="%7."/>
      <w:lvlJc w:val="left"/>
      <w:pPr>
        <w:ind w:left="5006" w:hanging="360"/>
      </w:pPr>
    </w:lvl>
    <w:lvl w:ilvl="7" w:tplc="04180019" w:tentative="1">
      <w:start w:val="1"/>
      <w:numFmt w:val="lowerLetter"/>
      <w:lvlText w:val="%8."/>
      <w:lvlJc w:val="left"/>
      <w:pPr>
        <w:ind w:left="5726" w:hanging="360"/>
      </w:pPr>
    </w:lvl>
    <w:lvl w:ilvl="8" w:tplc="0418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>
    <w:nsid w:val="29E441B5"/>
    <w:multiLevelType w:val="hybridMultilevel"/>
    <w:tmpl w:val="147299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5B6"/>
    <w:multiLevelType w:val="hybridMultilevel"/>
    <w:tmpl w:val="895E6488"/>
    <w:lvl w:ilvl="0" w:tplc="D83E5F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0DB760A"/>
    <w:multiLevelType w:val="hybridMultilevel"/>
    <w:tmpl w:val="6F48C0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A3323"/>
    <w:multiLevelType w:val="hybridMultilevel"/>
    <w:tmpl w:val="232CA322"/>
    <w:lvl w:ilvl="0" w:tplc="FE12C5E0">
      <w:start w:val="1"/>
      <w:numFmt w:val="decimal"/>
      <w:lvlText w:val="%1.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79"/>
        <w:sz w:val="20"/>
        <w:szCs w:val="20"/>
        <w:lang w:val="ro-RO" w:eastAsia="en-US" w:bidi="ar-SA"/>
      </w:rPr>
    </w:lvl>
    <w:lvl w:ilvl="1" w:tplc="C7407C60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EFC858FC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17A802CE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D6AAE5EC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439C4104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0D881F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2C505ED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779281C0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22">
    <w:nsid w:val="378F36E2"/>
    <w:multiLevelType w:val="hybridMultilevel"/>
    <w:tmpl w:val="F7E6C3DA"/>
    <w:lvl w:ilvl="0" w:tplc="001C6E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F712F"/>
    <w:multiLevelType w:val="hybridMultilevel"/>
    <w:tmpl w:val="5094CC8A"/>
    <w:lvl w:ilvl="0" w:tplc="21C294A6">
      <w:start w:val="3"/>
      <w:numFmt w:val="decimal"/>
      <w:lvlText w:val="%1)"/>
      <w:lvlJc w:val="left"/>
      <w:pPr>
        <w:ind w:left="720" w:hanging="360"/>
      </w:pPr>
      <w:rPr>
        <w:rFonts w:ascii="TimesNewRoman" w:eastAsiaTheme="minorHAnsi" w:hAnsi="TimesNewRoman"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D44BC"/>
    <w:multiLevelType w:val="hybridMultilevel"/>
    <w:tmpl w:val="7F3223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136BD"/>
    <w:multiLevelType w:val="hybridMultilevel"/>
    <w:tmpl w:val="22A8FEDA"/>
    <w:lvl w:ilvl="0" w:tplc="FE8872F8">
      <w:start w:val="1"/>
      <w:numFmt w:val="decimal"/>
      <w:lvlText w:val="%1)"/>
      <w:lvlJc w:val="left"/>
      <w:pPr>
        <w:ind w:left="394" w:hanging="360"/>
      </w:pPr>
      <w:rPr>
        <w:rFonts w:ascii="TimesNewRoman" w:eastAsiaTheme="minorHAnsi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6212F88"/>
    <w:multiLevelType w:val="hybridMultilevel"/>
    <w:tmpl w:val="19E279A8"/>
    <w:lvl w:ilvl="0" w:tplc="93E06F30">
      <w:start w:val="1"/>
      <w:numFmt w:val="lowerLetter"/>
      <w:lvlText w:val="%1)"/>
      <w:lvlJc w:val="left"/>
      <w:pPr>
        <w:ind w:left="394" w:hanging="360"/>
      </w:pPr>
      <w:rPr>
        <w:rFonts w:eastAsia="DejaVu Sans" w:cs="DejaVu Sans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6DE736D"/>
    <w:multiLevelType w:val="hybridMultilevel"/>
    <w:tmpl w:val="80E410C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116DE"/>
    <w:multiLevelType w:val="hybridMultilevel"/>
    <w:tmpl w:val="93EA1ED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307D4"/>
    <w:multiLevelType w:val="hybridMultilevel"/>
    <w:tmpl w:val="16B8D5E6"/>
    <w:lvl w:ilvl="0" w:tplc="2E3C3F3A">
      <w:start w:val="3"/>
      <w:numFmt w:val="lowerLetter"/>
      <w:lvlText w:val="%1)"/>
      <w:lvlJc w:val="left"/>
      <w:pPr>
        <w:ind w:left="1042" w:hanging="360"/>
      </w:pPr>
      <w:rPr>
        <w:rFonts w:ascii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1">
    <w:nsid w:val="59DA5972"/>
    <w:multiLevelType w:val="hybridMultilevel"/>
    <w:tmpl w:val="15DC1F0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514CA"/>
    <w:multiLevelType w:val="hybridMultilevel"/>
    <w:tmpl w:val="6644D69C"/>
    <w:lvl w:ilvl="0" w:tplc="F5208106">
      <w:start w:val="1"/>
      <w:numFmt w:val="decimal"/>
      <w:lvlText w:val="%1)"/>
      <w:lvlJc w:val="left"/>
      <w:pPr>
        <w:ind w:left="720" w:hanging="360"/>
      </w:pPr>
      <w:rPr>
        <w:rFonts w:hint="default"/>
        <w:color w:val="24202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37D2A"/>
    <w:multiLevelType w:val="hybridMultilevel"/>
    <w:tmpl w:val="96585C2C"/>
    <w:lvl w:ilvl="0" w:tplc="EAD0C192">
      <w:start w:val="1"/>
      <w:numFmt w:val="lowerLetter"/>
      <w:lvlText w:val="%1)"/>
      <w:lvlJc w:val="left"/>
      <w:pPr>
        <w:ind w:left="394" w:hanging="360"/>
      </w:pPr>
      <w:rPr>
        <w:rFonts w:ascii="TimesNewRoman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3FB5CC8"/>
    <w:multiLevelType w:val="multilevel"/>
    <w:tmpl w:val="95288756"/>
    <w:lvl w:ilvl="0">
      <w:start w:val="15"/>
      <w:numFmt w:val="upperLetter"/>
      <w:lvlText w:val="%1"/>
      <w:lvlJc w:val="left"/>
      <w:pPr>
        <w:ind w:left="1020" w:hanging="425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20" w:hanging="425"/>
      </w:pPr>
      <w:rPr>
        <w:rFonts w:ascii="Arimo" w:eastAsia="Arimo" w:hAnsi="Arimo" w:cs="Arimo" w:hint="default"/>
        <w:b/>
        <w:bCs/>
        <w:color w:val="231F20"/>
        <w:spacing w:val="-4"/>
        <w:w w:val="86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407" w:hanging="425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3101" w:hanging="425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795" w:hanging="425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4488" w:hanging="425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5182" w:hanging="425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5876" w:hanging="425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6570" w:hanging="425"/>
      </w:pPr>
      <w:rPr>
        <w:lang w:val="ro-RO" w:eastAsia="en-US" w:bidi="ar-SA"/>
      </w:rPr>
    </w:lvl>
  </w:abstractNum>
  <w:abstractNum w:abstractNumId="35">
    <w:nsid w:val="64EE51BF"/>
    <w:multiLevelType w:val="hybridMultilevel"/>
    <w:tmpl w:val="BB0093FA"/>
    <w:lvl w:ilvl="0" w:tplc="2F702C60">
      <w:start w:val="1"/>
      <w:numFmt w:val="decimal"/>
      <w:lvlText w:val="%1)"/>
      <w:lvlJc w:val="left"/>
      <w:pPr>
        <w:ind w:left="605" w:hanging="360"/>
      </w:pPr>
      <w:rPr>
        <w:rFonts w:ascii="Times New Roman" w:eastAsia="DejaVu Sans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25" w:hanging="360"/>
      </w:pPr>
    </w:lvl>
    <w:lvl w:ilvl="2" w:tplc="0418001B" w:tentative="1">
      <w:start w:val="1"/>
      <w:numFmt w:val="lowerRoman"/>
      <w:lvlText w:val="%3."/>
      <w:lvlJc w:val="right"/>
      <w:pPr>
        <w:ind w:left="2045" w:hanging="180"/>
      </w:pPr>
    </w:lvl>
    <w:lvl w:ilvl="3" w:tplc="0418000F" w:tentative="1">
      <w:start w:val="1"/>
      <w:numFmt w:val="decimal"/>
      <w:lvlText w:val="%4."/>
      <w:lvlJc w:val="left"/>
      <w:pPr>
        <w:ind w:left="2765" w:hanging="360"/>
      </w:pPr>
    </w:lvl>
    <w:lvl w:ilvl="4" w:tplc="04180019" w:tentative="1">
      <w:start w:val="1"/>
      <w:numFmt w:val="lowerLetter"/>
      <w:lvlText w:val="%5."/>
      <w:lvlJc w:val="left"/>
      <w:pPr>
        <w:ind w:left="3485" w:hanging="360"/>
      </w:pPr>
    </w:lvl>
    <w:lvl w:ilvl="5" w:tplc="0418001B" w:tentative="1">
      <w:start w:val="1"/>
      <w:numFmt w:val="lowerRoman"/>
      <w:lvlText w:val="%6."/>
      <w:lvlJc w:val="right"/>
      <w:pPr>
        <w:ind w:left="4205" w:hanging="180"/>
      </w:pPr>
    </w:lvl>
    <w:lvl w:ilvl="6" w:tplc="0418000F" w:tentative="1">
      <w:start w:val="1"/>
      <w:numFmt w:val="decimal"/>
      <w:lvlText w:val="%7."/>
      <w:lvlJc w:val="left"/>
      <w:pPr>
        <w:ind w:left="4925" w:hanging="360"/>
      </w:pPr>
    </w:lvl>
    <w:lvl w:ilvl="7" w:tplc="04180019" w:tentative="1">
      <w:start w:val="1"/>
      <w:numFmt w:val="lowerLetter"/>
      <w:lvlText w:val="%8."/>
      <w:lvlJc w:val="left"/>
      <w:pPr>
        <w:ind w:left="5645" w:hanging="360"/>
      </w:pPr>
    </w:lvl>
    <w:lvl w:ilvl="8" w:tplc="041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6">
    <w:nsid w:val="6959428F"/>
    <w:multiLevelType w:val="hybridMultilevel"/>
    <w:tmpl w:val="989C1CFC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9F6521E"/>
    <w:multiLevelType w:val="hybridMultilevel"/>
    <w:tmpl w:val="58426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D504F"/>
    <w:multiLevelType w:val="hybridMultilevel"/>
    <w:tmpl w:val="AD46C938"/>
    <w:lvl w:ilvl="0" w:tplc="250A68D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C827F4C"/>
    <w:multiLevelType w:val="hybridMultilevel"/>
    <w:tmpl w:val="0C825CA4"/>
    <w:lvl w:ilvl="0" w:tplc="CB90E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DF6A16"/>
    <w:multiLevelType w:val="hybridMultilevel"/>
    <w:tmpl w:val="B3460F04"/>
    <w:lvl w:ilvl="0" w:tplc="49000D5A">
      <w:start w:val="1"/>
      <w:numFmt w:val="lowerLetter"/>
      <w:lvlText w:val="%1)"/>
      <w:lvlJc w:val="left"/>
      <w:pPr>
        <w:ind w:left="408" w:hanging="360"/>
      </w:pPr>
      <w:rPr>
        <w:rFonts w:ascii="TimesNewRoman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1">
    <w:nsid w:val="70F231B2"/>
    <w:multiLevelType w:val="hybridMultilevel"/>
    <w:tmpl w:val="07A4783A"/>
    <w:lvl w:ilvl="0" w:tplc="6980DB6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517AC"/>
    <w:multiLevelType w:val="hybridMultilevel"/>
    <w:tmpl w:val="95E64402"/>
    <w:lvl w:ilvl="0" w:tplc="EC02B788">
      <w:start w:val="2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BA955E8"/>
    <w:multiLevelType w:val="hybridMultilevel"/>
    <w:tmpl w:val="832C9982"/>
    <w:lvl w:ilvl="0" w:tplc="0418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4">
    <w:nsid w:val="7DAD179A"/>
    <w:multiLevelType w:val="hybridMultilevel"/>
    <w:tmpl w:val="CBF2A386"/>
    <w:lvl w:ilvl="0" w:tplc="0BEE0CA0">
      <w:start w:val="4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5">
    <w:nsid w:val="7DCC58F5"/>
    <w:multiLevelType w:val="hybridMultilevel"/>
    <w:tmpl w:val="5EECF7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0"/>
  </w:num>
  <w:num w:numId="4">
    <w:abstractNumId w:val="34"/>
  </w:num>
  <w:num w:numId="5">
    <w:abstractNumId w:val="39"/>
  </w:num>
  <w:num w:numId="6">
    <w:abstractNumId w:val="0"/>
  </w:num>
  <w:num w:numId="7">
    <w:abstractNumId w:val="21"/>
  </w:num>
  <w:num w:numId="8">
    <w:abstractNumId w:val="7"/>
  </w:num>
  <w:num w:numId="9">
    <w:abstractNumId w:val="15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43"/>
  </w:num>
  <w:num w:numId="16">
    <w:abstractNumId w:val="9"/>
  </w:num>
  <w:num w:numId="17">
    <w:abstractNumId w:val="31"/>
  </w:num>
  <w:num w:numId="18">
    <w:abstractNumId w:val="13"/>
  </w:num>
  <w:num w:numId="19">
    <w:abstractNumId w:val="23"/>
  </w:num>
  <w:num w:numId="20">
    <w:abstractNumId w:val="32"/>
  </w:num>
  <w:num w:numId="21">
    <w:abstractNumId w:val="41"/>
  </w:num>
  <w:num w:numId="22">
    <w:abstractNumId w:val="19"/>
  </w:num>
  <w:num w:numId="23">
    <w:abstractNumId w:val="1"/>
  </w:num>
  <w:num w:numId="24">
    <w:abstractNumId w:val="26"/>
  </w:num>
  <w:num w:numId="25">
    <w:abstractNumId w:val="45"/>
  </w:num>
  <w:num w:numId="26">
    <w:abstractNumId w:val="4"/>
  </w:num>
  <w:num w:numId="27">
    <w:abstractNumId w:val="33"/>
  </w:num>
  <w:num w:numId="28">
    <w:abstractNumId w:val="6"/>
  </w:num>
  <w:num w:numId="29">
    <w:abstractNumId w:val="35"/>
  </w:num>
  <w:num w:numId="30">
    <w:abstractNumId w:val="44"/>
  </w:num>
  <w:num w:numId="31">
    <w:abstractNumId w:val="30"/>
  </w:num>
  <w:num w:numId="32">
    <w:abstractNumId w:val="42"/>
  </w:num>
  <w:num w:numId="33">
    <w:abstractNumId w:val="38"/>
  </w:num>
  <w:num w:numId="34">
    <w:abstractNumId w:val="17"/>
  </w:num>
  <w:num w:numId="35">
    <w:abstractNumId w:val="25"/>
  </w:num>
  <w:num w:numId="36">
    <w:abstractNumId w:val="16"/>
  </w:num>
  <w:num w:numId="37">
    <w:abstractNumId w:val="28"/>
  </w:num>
  <w:num w:numId="38">
    <w:abstractNumId w:val="40"/>
  </w:num>
  <w:num w:numId="39">
    <w:abstractNumId w:val="29"/>
  </w:num>
  <w:num w:numId="40">
    <w:abstractNumId w:val="36"/>
  </w:num>
  <w:num w:numId="41">
    <w:abstractNumId w:val="8"/>
  </w:num>
  <w:num w:numId="42">
    <w:abstractNumId w:val="27"/>
  </w:num>
  <w:num w:numId="43">
    <w:abstractNumId w:val="12"/>
  </w:num>
  <w:num w:numId="44">
    <w:abstractNumId w:val="18"/>
  </w:num>
  <w:num w:numId="45">
    <w:abstractNumId w:val="37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8D677A"/>
    <w:rsid w:val="000070DA"/>
    <w:rsid w:val="00020D84"/>
    <w:rsid w:val="00021297"/>
    <w:rsid w:val="00045E11"/>
    <w:rsid w:val="0005090A"/>
    <w:rsid w:val="00051832"/>
    <w:rsid w:val="00054F68"/>
    <w:rsid w:val="00080BDD"/>
    <w:rsid w:val="0008137A"/>
    <w:rsid w:val="00082D0D"/>
    <w:rsid w:val="00092E31"/>
    <w:rsid w:val="000E0D2F"/>
    <w:rsid w:val="000F4BA8"/>
    <w:rsid w:val="000F6720"/>
    <w:rsid w:val="0010299D"/>
    <w:rsid w:val="00113FB3"/>
    <w:rsid w:val="0014274B"/>
    <w:rsid w:val="001431A2"/>
    <w:rsid w:val="0014561E"/>
    <w:rsid w:val="00166E23"/>
    <w:rsid w:val="001739CF"/>
    <w:rsid w:val="001D1046"/>
    <w:rsid w:val="001D29C1"/>
    <w:rsid w:val="001D2EFE"/>
    <w:rsid w:val="001F1543"/>
    <w:rsid w:val="0020650C"/>
    <w:rsid w:val="00206BFC"/>
    <w:rsid w:val="002166B4"/>
    <w:rsid w:val="0023172F"/>
    <w:rsid w:val="00241E5D"/>
    <w:rsid w:val="00264547"/>
    <w:rsid w:val="00276FDD"/>
    <w:rsid w:val="002777F0"/>
    <w:rsid w:val="00281D5F"/>
    <w:rsid w:val="002853CD"/>
    <w:rsid w:val="00294849"/>
    <w:rsid w:val="002D5567"/>
    <w:rsid w:val="002E294A"/>
    <w:rsid w:val="002F3417"/>
    <w:rsid w:val="003079AB"/>
    <w:rsid w:val="003178A9"/>
    <w:rsid w:val="00324055"/>
    <w:rsid w:val="003274FC"/>
    <w:rsid w:val="00330A07"/>
    <w:rsid w:val="003330D0"/>
    <w:rsid w:val="003368E1"/>
    <w:rsid w:val="003637A9"/>
    <w:rsid w:val="003719F6"/>
    <w:rsid w:val="00380A98"/>
    <w:rsid w:val="00385369"/>
    <w:rsid w:val="00390CE3"/>
    <w:rsid w:val="003C228A"/>
    <w:rsid w:val="003E6FF6"/>
    <w:rsid w:val="003F50DC"/>
    <w:rsid w:val="00404656"/>
    <w:rsid w:val="00405AC8"/>
    <w:rsid w:val="00415293"/>
    <w:rsid w:val="00417F5C"/>
    <w:rsid w:val="00464D73"/>
    <w:rsid w:val="004861D3"/>
    <w:rsid w:val="00497D3B"/>
    <w:rsid w:val="004C022C"/>
    <w:rsid w:val="004D605A"/>
    <w:rsid w:val="004F030E"/>
    <w:rsid w:val="0054513A"/>
    <w:rsid w:val="00563563"/>
    <w:rsid w:val="00582C4E"/>
    <w:rsid w:val="005C6790"/>
    <w:rsid w:val="005D1019"/>
    <w:rsid w:val="005D195B"/>
    <w:rsid w:val="005D30BA"/>
    <w:rsid w:val="005D77D9"/>
    <w:rsid w:val="005E3041"/>
    <w:rsid w:val="005F2201"/>
    <w:rsid w:val="005F3177"/>
    <w:rsid w:val="00603B99"/>
    <w:rsid w:val="00643B6C"/>
    <w:rsid w:val="006A472C"/>
    <w:rsid w:val="006A48C4"/>
    <w:rsid w:val="006B2086"/>
    <w:rsid w:val="006E197E"/>
    <w:rsid w:val="006F04EB"/>
    <w:rsid w:val="006F17B4"/>
    <w:rsid w:val="006F4E4F"/>
    <w:rsid w:val="00702272"/>
    <w:rsid w:val="00726B75"/>
    <w:rsid w:val="00742E3F"/>
    <w:rsid w:val="00746458"/>
    <w:rsid w:val="007518DF"/>
    <w:rsid w:val="00754432"/>
    <w:rsid w:val="007756AA"/>
    <w:rsid w:val="007C16D9"/>
    <w:rsid w:val="007E0514"/>
    <w:rsid w:val="007E2238"/>
    <w:rsid w:val="00825380"/>
    <w:rsid w:val="00833496"/>
    <w:rsid w:val="00847741"/>
    <w:rsid w:val="00850712"/>
    <w:rsid w:val="00854B3C"/>
    <w:rsid w:val="008645B6"/>
    <w:rsid w:val="0087498D"/>
    <w:rsid w:val="0087691E"/>
    <w:rsid w:val="0088534E"/>
    <w:rsid w:val="00887C07"/>
    <w:rsid w:val="008928C1"/>
    <w:rsid w:val="008A4090"/>
    <w:rsid w:val="008B2A6E"/>
    <w:rsid w:val="008B6252"/>
    <w:rsid w:val="008D677A"/>
    <w:rsid w:val="008F300A"/>
    <w:rsid w:val="009064F0"/>
    <w:rsid w:val="00926D95"/>
    <w:rsid w:val="009373A8"/>
    <w:rsid w:val="0093756D"/>
    <w:rsid w:val="00947AD9"/>
    <w:rsid w:val="00950B93"/>
    <w:rsid w:val="00951F54"/>
    <w:rsid w:val="00952878"/>
    <w:rsid w:val="009660DF"/>
    <w:rsid w:val="009733BB"/>
    <w:rsid w:val="009A0EAE"/>
    <w:rsid w:val="009B511E"/>
    <w:rsid w:val="009C548F"/>
    <w:rsid w:val="009E7698"/>
    <w:rsid w:val="009F7C52"/>
    <w:rsid w:val="00A00B0D"/>
    <w:rsid w:val="00A02CB8"/>
    <w:rsid w:val="00A43B26"/>
    <w:rsid w:val="00A76A5E"/>
    <w:rsid w:val="00A82E9A"/>
    <w:rsid w:val="00A866D4"/>
    <w:rsid w:val="00A95F1C"/>
    <w:rsid w:val="00A97C50"/>
    <w:rsid w:val="00AA0E76"/>
    <w:rsid w:val="00AB01A4"/>
    <w:rsid w:val="00AC47F4"/>
    <w:rsid w:val="00AE5381"/>
    <w:rsid w:val="00B141CD"/>
    <w:rsid w:val="00B23F41"/>
    <w:rsid w:val="00B80E2F"/>
    <w:rsid w:val="00B907B9"/>
    <w:rsid w:val="00BA7AD9"/>
    <w:rsid w:val="00BB2E74"/>
    <w:rsid w:val="00BD07E3"/>
    <w:rsid w:val="00BD0D3C"/>
    <w:rsid w:val="00BE25BC"/>
    <w:rsid w:val="00BE406B"/>
    <w:rsid w:val="00BF3978"/>
    <w:rsid w:val="00C34DF0"/>
    <w:rsid w:val="00C53180"/>
    <w:rsid w:val="00C54CA8"/>
    <w:rsid w:val="00C64690"/>
    <w:rsid w:val="00C64DB1"/>
    <w:rsid w:val="00C73FB2"/>
    <w:rsid w:val="00C768C5"/>
    <w:rsid w:val="00CA4CB4"/>
    <w:rsid w:val="00CB2E9A"/>
    <w:rsid w:val="00CB468D"/>
    <w:rsid w:val="00CD5F29"/>
    <w:rsid w:val="00CE305C"/>
    <w:rsid w:val="00CE7D5B"/>
    <w:rsid w:val="00D02E15"/>
    <w:rsid w:val="00D276FE"/>
    <w:rsid w:val="00D55189"/>
    <w:rsid w:val="00D7092C"/>
    <w:rsid w:val="00D80482"/>
    <w:rsid w:val="00DA0FD0"/>
    <w:rsid w:val="00DA5E7B"/>
    <w:rsid w:val="00DB33F0"/>
    <w:rsid w:val="00DC264E"/>
    <w:rsid w:val="00DD148F"/>
    <w:rsid w:val="00DE0812"/>
    <w:rsid w:val="00DE0FFD"/>
    <w:rsid w:val="00DF11F7"/>
    <w:rsid w:val="00DF405C"/>
    <w:rsid w:val="00E02E14"/>
    <w:rsid w:val="00E11C18"/>
    <w:rsid w:val="00E14767"/>
    <w:rsid w:val="00E159D4"/>
    <w:rsid w:val="00E2310E"/>
    <w:rsid w:val="00E2728C"/>
    <w:rsid w:val="00E37AD0"/>
    <w:rsid w:val="00E53909"/>
    <w:rsid w:val="00E53FF7"/>
    <w:rsid w:val="00E54713"/>
    <w:rsid w:val="00E6141F"/>
    <w:rsid w:val="00E62C1B"/>
    <w:rsid w:val="00E82302"/>
    <w:rsid w:val="00E87A63"/>
    <w:rsid w:val="00E975F9"/>
    <w:rsid w:val="00EB728A"/>
    <w:rsid w:val="00F035CF"/>
    <w:rsid w:val="00F2549D"/>
    <w:rsid w:val="00F60886"/>
    <w:rsid w:val="00F96F73"/>
    <w:rsid w:val="00FA6FF5"/>
    <w:rsid w:val="00FB0BB5"/>
    <w:rsid w:val="00FC3AEF"/>
    <w:rsid w:val="00FC6A9E"/>
    <w:rsid w:val="00FC792D"/>
    <w:rsid w:val="00FD7EE8"/>
    <w:rsid w:val="00FE36DB"/>
    <w:rsid w:val="00FE44B6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customStyle="1" w:styleId="fontstyle11">
    <w:name w:val="fontstyle11"/>
    <w:basedOn w:val="Fontdeparagrafimplicit"/>
    <w:rsid w:val="001F1543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Fontdeparagrafimplicit"/>
    <w:rsid w:val="003330D0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styleId="Textsubstituent">
    <w:name w:val="Placeholder Text"/>
    <w:basedOn w:val="Fontdeparagrafimplicit"/>
    <w:uiPriority w:val="99"/>
    <w:semiHidden/>
    <w:rsid w:val="003330D0"/>
    <w:rPr>
      <w:color w:val="808080"/>
    </w:rPr>
  </w:style>
  <w:style w:type="character" w:customStyle="1" w:styleId="fontstyle51">
    <w:name w:val="fontstyle51"/>
    <w:basedOn w:val="Fontdeparagrafimplicit"/>
    <w:rsid w:val="00E37AD0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Fontdeparagrafimplicit"/>
    <w:rsid w:val="00E2728C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Fontdeparagrafimplicit"/>
    <w:rsid w:val="00C64DB1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C09F-D0F6-401C-97AD-076D2E45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5</Pages>
  <Words>1353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67</cp:revision>
  <cp:lastPrinted>2024-04-30T09:35:00Z</cp:lastPrinted>
  <dcterms:created xsi:type="dcterms:W3CDTF">2024-04-30T10:45:00Z</dcterms:created>
  <dcterms:modified xsi:type="dcterms:W3CDTF">2024-08-09T07:54:00Z</dcterms:modified>
</cp:coreProperties>
</file>